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EA" w:rsidRDefault="00561EEA" w:rsidP="0041240B">
      <w:pPr>
        <w:spacing w:after="0"/>
        <w:ind w:left="-709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1240B" w:rsidRPr="0041240B" w:rsidRDefault="0041240B" w:rsidP="0041240B">
      <w:pPr>
        <w:spacing w:after="0"/>
        <w:ind w:left="-709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41240B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1240B">
        <w:rPr>
          <w:rFonts w:ascii="Times New Roman" w:hAnsi="Times New Roman" w:cs="Times New Roman"/>
          <w:sz w:val="32"/>
          <w:szCs w:val="32"/>
        </w:rPr>
        <w:t>Тацинская</w:t>
      </w:r>
      <w:proofErr w:type="spellEnd"/>
      <w:r w:rsidRPr="0041240B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3</w:t>
      </w: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1240B" w:rsidRPr="0041240B" w:rsidRDefault="0041240B" w:rsidP="004124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240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1240B" w:rsidRPr="0041240B" w:rsidRDefault="00325074" w:rsidP="00325074">
      <w:pPr>
        <w:tabs>
          <w:tab w:val="left" w:pos="10848"/>
          <w:tab w:val="right" w:pos="144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1240B" w:rsidRPr="0041240B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41240B" w:rsidRPr="0041240B" w:rsidRDefault="00325074" w:rsidP="00E72E56">
      <w:pPr>
        <w:tabs>
          <w:tab w:val="left" w:pos="11016"/>
          <w:tab w:val="right" w:pos="144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41240B" w:rsidRPr="0041240B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3C6EED">
        <w:rPr>
          <w:rFonts w:ascii="Times New Roman" w:hAnsi="Times New Roman" w:cs="Times New Roman"/>
          <w:sz w:val="28"/>
          <w:szCs w:val="28"/>
        </w:rPr>
        <w:t>29</w:t>
      </w:r>
      <w:r w:rsidR="003470BE" w:rsidRPr="007F4F69">
        <w:rPr>
          <w:rFonts w:ascii="Times New Roman" w:hAnsi="Times New Roman" w:cs="Times New Roman"/>
          <w:sz w:val="28"/>
          <w:szCs w:val="28"/>
        </w:rPr>
        <w:t>.0</w:t>
      </w:r>
      <w:r w:rsidR="007F4F69">
        <w:rPr>
          <w:rFonts w:ascii="Times New Roman" w:hAnsi="Times New Roman" w:cs="Times New Roman"/>
          <w:sz w:val="28"/>
          <w:szCs w:val="28"/>
        </w:rPr>
        <w:t>8</w:t>
      </w:r>
      <w:r w:rsidR="003470BE" w:rsidRPr="007F4F69">
        <w:rPr>
          <w:rFonts w:ascii="Times New Roman" w:hAnsi="Times New Roman" w:cs="Times New Roman"/>
          <w:sz w:val="28"/>
          <w:szCs w:val="28"/>
        </w:rPr>
        <w:t>.201</w:t>
      </w:r>
      <w:r w:rsidR="003C6EED">
        <w:rPr>
          <w:rFonts w:ascii="Times New Roman" w:hAnsi="Times New Roman" w:cs="Times New Roman"/>
          <w:sz w:val="28"/>
          <w:szCs w:val="28"/>
        </w:rPr>
        <w:t xml:space="preserve">9 </w:t>
      </w:r>
      <w:r w:rsidR="0041240B" w:rsidRPr="007F4F69">
        <w:rPr>
          <w:rFonts w:ascii="Times New Roman" w:hAnsi="Times New Roman" w:cs="Times New Roman"/>
          <w:sz w:val="28"/>
          <w:szCs w:val="28"/>
        </w:rPr>
        <w:t>г. №</w:t>
      </w:r>
      <w:r w:rsidR="003C6EED">
        <w:rPr>
          <w:rFonts w:ascii="Times New Roman" w:hAnsi="Times New Roman" w:cs="Times New Roman"/>
          <w:sz w:val="28"/>
          <w:szCs w:val="28"/>
        </w:rPr>
        <w:t xml:space="preserve"> 9</w:t>
      </w:r>
      <w:r w:rsidR="007F4F69">
        <w:rPr>
          <w:rFonts w:ascii="Times New Roman" w:hAnsi="Times New Roman" w:cs="Times New Roman"/>
          <w:sz w:val="28"/>
          <w:szCs w:val="28"/>
        </w:rPr>
        <w:t>5</w:t>
      </w:r>
      <w:r w:rsidR="0041240B" w:rsidRPr="00412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40B" w:rsidRPr="0041240B" w:rsidRDefault="0041240B" w:rsidP="004124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240B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41240B"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1240B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240B">
        <w:rPr>
          <w:rFonts w:ascii="Times New Roman" w:hAnsi="Times New Roman" w:cs="Times New Roman"/>
          <w:sz w:val="28"/>
          <w:szCs w:val="28"/>
          <w:u w:val="single"/>
        </w:rPr>
        <w:t xml:space="preserve">ПО   </w:t>
      </w:r>
      <w:r>
        <w:rPr>
          <w:rFonts w:ascii="Times New Roman" w:hAnsi="Times New Roman" w:cs="Times New Roman"/>
          <w:sz w:val="28"/>
          <w:szCs w:val="28"/>
          <w:u w:val="single"/>
        </w:rPr>
        <w:t>ИСТОРИИ</w:t>
      </w:r>
    </w:p>
    <w:p w:rsidR="0041240B" w:rsidRPr="0041240B" w:rsidRDefault="0041240B" w:rsidP="0041240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41240B"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41240B" w:rsidRPr="0041240B" w:rsidRDefault="0041240B" w:rsidP="0041240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240B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В </w:t>
      </w:r>
      <w:r w:rsidRPr="004906D2">
        <w:rPr>
          <w:rFonts w:ascii="Times New Roman" w:hAnsi="Times New Roman" w:cs="Times New Roman"/>
          <w:sz w:val="40"/>
          <w:szCs w:val="40"/>
        </w:rPr>
        <w:t>7</w:t>
      </w:r>
      <w:r w:rsidRPr="0041240B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1240B">
        <w:rPr>
          <w:rFonts w:ascii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41240B" w:rsidRPr="0041240B" w:rsidRDefault="0041240B" w:rsidP="004124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40B">
        <w:rPr>
          <w:rFonts w:ascii="Times New Roman" w:hAnsi="Times New Roman" w:cs="Times New Roman"/>
          <w:sz w:val="28"/>
          <w:szCs w:val="28"/>
        </w:rPr>
        <w:t xml:space="preserve">Количество часов в неделю –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1240B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B91D4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1240B">
        <w:rPr>
          <w:rFonts w:ascii="Times New Roman" w:hAnsi="Times New Roman" w:cs="Times New Roman"/>
          <w:sz w:val="28"/>
          <w:szCs w:val="28"/>
        </w:rPr>
        <w:t xml:space="preserve">, за год </w:t>
      </w:r>
      <w:r w:rsidR="00C14424">
        <w:rPr>
          <w:rFonts w:ascii="Times New Roman" w:hAnsi="Times New Roman" w:cs="Times New Roman"/>
          <w:sz w:val="28"/>
          <w:szCs w:val="28"/>
        </w:rPr>
        <w:t>-</w:t>
      </w:r>
      <w:r w:rsidRPr="0041240B">
        <w:rPr>
          <w:rFonts w:ascii="Times New Roman" w:hAnsi="Times New Roman" w:cs="Times New Roman"/>
          <w:sz w:val="28"/>
          <w:szCs w:val="28"/>
        </w:rPr>
        <w:t xml:space="preserve"> </w:t>
      </w:r>
      <w:r w:rsidR="007F4F6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3C6EED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C144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24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240B">
        <w:rPr>
          <w:rFonts w:ascii="Times New Roman" w:hAnsi="Times New Roman" w:cs="Times New Roman"/>
          <w:sz w:val="28"/>
          <w:szCs w:val="28"/>
        </w:rPr>
        <w:t>ч</w:t>
      </w:r>
      <w:r w:rsidR="00234762">
        <w:rPr>
          <w:rFonts w:ascii="Times New Roman" w:hAnsi="Times New Roman" w:cs="Times New Roman"/>
          <w:sz w:val="28"/>
          <w:szCs w:val="28"/>
        </w:rPr>
        <w:t>.</w:t>
      </w:r>
    </w:p>
    <w:p w:rsidR="0041240B" w:rsidRPr="0041240B" w:rsidRDefault="0041240B" w:rsidP="004124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1240B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="003C6EED">
        <w:rPr>
          <w:rFonts w:ascii="Times New Roman" w:hAnsi="Times New Roman" w:cs="Times New Roman"/>
          <w:sz w:val="28"/>
          <w:szCs w:val="28"/>
          <w:u w:val="single"/>
        </w:rPr>
        <w:t>Тюленева Оксана Владимировна</w:t>
      </w: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C95BE3" w:rsidRPr="00C95BE3" w:rsidRDefault="00DF18CE" w:rsidP="00C95B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87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 w:cs="Times New Roman"/>
          <w:sz w:val="28"/>
          <w:szCs w:val="28"/>
        </w:rPr>
        <w:t xml:space="preserve"> ФГОС с учётом примерной </w:t>
      </w:r>
      <w:r w:rsidRPr="00C7729F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по истории, </w:t>
      </w:r>
      <w:r w:rsidR="00A30DBD">
        <w:rPr>
          <w:rFonts w:ascii="Times New Roman" w:hAnsi="Times New Roman" w:cs="Times New Roman"/>
          <w:sz w:val="28"/>
          <w:szCs w:val="28"/>
        </w:rPr>
        <w:t>рабочей п</w:t>
      </w:r>
      <w:r>
        <w:rPr>
          <w:rFonts w:ascii="Times New Roman" w:hAnsi="Times New Roman" w:cs="Times New Roman"/>
          <w:sz w:val="28"/>
          <w:szCs w:val="28"/>
        </w:rPr>
        <w:t>рограммы «История России»</w:t>
      </w:r>
      <w:r w:rsidR="00A30DBD">
        <w:rPr>
          <w:rFonts w:ascii="Times New Roman" w:hAnsi="Times New Roman" w:cs="Times New Roman"/>
          <w:sz w:val="28"/>
          <w:szCs w:val="28"/>
        </w:rPr>
        <w:t>. 6-9 классы (основная школа): учеб</w:t>
      </w:r>
      <w:proofErr w:type="gramStart"/>
      <w:r w:rsidR="00A30D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0D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9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34C96">
        <w:rPr>
          <w:rFonts w:ascii="Times New Roman" w:hAnsi="Times New Roman" w:cs="Times New Roman"/>
          <w:sz w:val="28"/>
          <w:szCs w:val="28"/>
        </w:rPr>
        <w:t>особие для общеобразовательных</w:t>
      </w:r>
      <w:r w:rsidR="00A30DBD">
        <w:rPr>
          <w:rFonts w:ascii="Times New Roman" w:hAnsi="Times New Roman" w:cs="Times New Roman"/>
          <w:sz w:val="28"/>
          <w:szCs w:val="28"/>
        </w:rPr>
        <w:t xml:space="preserve"> организаций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DBD">
        <w:rPr>
          <w:rFonts w:ascii="Times New Roman" w:hAnsi="Times New Roman" w:cs="Times New Roman"/>
          <w:sz w:val="28"/>
          <w:szCs w:val="28"/>
        </w:rPr>
        <w:t xml:space="preserve"> А.А. Данилов, О.Н. Журавлева, И.Е. Барыкина. – М.: Просвещение, 2016г.</w:t>
      </w:r>
      <w:r w:rsidRPr="00C772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BE3" w:rsidRPr="00C95BE3">
        <w:rPr>
          <w:rFonts w:ascii="Times New Roman" w:eastAsia="Times New Roman" w:hAnsi="Times New Roman" w:cs="Times New Roman"/>
          <w:sz w:val="28"/>
          <w:szCs w:val="28"/>
        </w:rPr>
        <w:t>адаптирована</w:t>
      </w:r>
      <w:proofErr w:type="gramEnd"/>
      <w:r w:rsidR="00C95BE3" w:rsidRPr="00C95BE3">
        <w:rPr>
          <w:rFonts w:ascii="Times New Roman" w:eastAsia="Times New Roman" w:hAnsi="Times New Roman" w:cs="Times New Roman"/>
          <w:sz w:val="28"/>
          <w:szCs w:val="28"/>
        </w:rPr>
        <w:t xml:space="preserve"> для детей с ОВЗ (ЗПР).</w:t>
      </w:r>
    </w:p>
    <w:p w:rsidR="00217145" w:rsidRDefault="00217145" w:rsidP="00C95BE3">
      <w:pPr>
        <w:rPr>
          <w:rFonts w:ascii="Times New Roman" w:hAnsi="Times New Roman" w:cs="Times New Roman"/>
          <w:sz w:val="28"/>
          <w:szCs w:val="28"/>
        </w:rPr>
      </w:pPr>
    </w:p>
    <w:p w:rsidR="00BC2DFB" w:rsidRDefault="00BC2DFB" w:rsidP="00C95BE3">
      <w:pPr>
        <w:rPr>
          <w:sz w:val="16"/>
          <w:szCs w:val="16"/>
        </w:rPr>
      </w:pPr>
    </w:p>
    <w:p w:rsidR="00217145" w:rsidRDefault="00217145" w:rsidP="00217145">
      <w:pPr>
        <w:rPr>
          <w:sz w:val="16"/>
          <w:szCs w:val="16"/>
        </w:rPr>
      </w:pPr>
    </w:p>
    <w:p w:rsidR="0041240B" w:rsidRPr="0090391B" w:rsidRDefault="000F7D21" w:rsidP="004124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1240B" w:rsidRPr="0090391B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41240B" w:rsidRPr="0090391B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</w:p>
    <w:p w:rsidR="009F72E4" w:rsidRPr="000F7D21" w:rsidRDefault="005D6394" w:rsidP="000F7D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3C6EE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3C6EED">
        <w:rPr>
          <w:rFonts w:ascii="Times New Roman" w:hAnsi="Times New Roman" w:cs="Times New Roman"/>
          <w:sz w:val="24"/>
          <w:szCs w:val="24"/>
        </w:rPr>
        <w:t>20</w:t>
      </w:r>
      <w:r w:rsidR="004906D2">
        <w:rPr>
          <w:rFonts w:ascii="Times New Roman" w:hAnsi="Times New Roman" w:cs="Times New Roman"/>
          <w:sz w:val="24"/>
          <w:szCs w:val="24"/>
        </w:rPr>
        <w:t xml:space="preserve"> </w:t>
      </w:r>
      <w:r w:rsidR="000F7D21">
        <w:rPr>
          <w:rFonts w:ascii="Times New Roman" w:hAnsi="Times New Roman" w:cs="Times New Roman"/>
          <w:sz w:val="24"/>
          <w:szCs w:val="24"/>
        </w:rPr>
        <w:t>уч.</w:t>
      </w:r>
      <w:r w:rsidR="004906D2">
        <w:rPr>
          <w:rFonts w:ascii="Times New Roman" w:hAnsi="Times New Roman" w:cs="Times New Roman"/>
          <w:sz w:val="24"/>
          <w:szCs w:val="24"/>
        </w:rPr>
        <w:t xml:space="preserve"> </w:t>
      </w:r>
      <w:r w:rsidR="000F7D21">
        <w:rPr>
          <w:rFonts w:ascii="Times New Roman" w:hAnsi="Times New Roman" w:cs="Times New Roman"/>
          <w:sz w:val="24"/>
          <w:szCs w:val="24"/>
        </w:rPr>
        <w:t>г</w:t>
      </w:r>
      <w:r w:rsidR="004906D2">
        <w:rPr>
          <w:rFonts w:ascii="Times New Roman" w:hAnsi="Times New Roman" w:cs="Times New Roman"/>
          <w:sz w:val="24"/>
          <w:szCs w:val="24"/>
        </w:rPr>
        <w:t>од</w:t>
      </w:r>
    </w:p>
    <w:p w:rsidR="00546305" w:rsidRPr="00217145" w:rsidRDefault="004549A2" w:rsidP="000F7D21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1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546305" w:rsidRPr="00217145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изучения учебного предмета.</w:t>
      </w:r>
    </w:p>
    <w:p w:rsidR="00256376" w:rsidRPr="00217145" w:rsidRDefault="00256376" w:rsidP="006B369C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ичностными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зультатами изучения курса истории являются:</w:t>
      </w:r>
    </w:p>
    <w:p w:rsidR="00256376" w:rsidRPr="0021714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ервичная социальная и культурная идентичность на основе усвоения системы исторических понятий и представлений о прошлом Отечества, эмоционально положительное принятие своей этнической идентичности;</w:t>
      </w:r>
    </w:p>
    <w:p w:rsidR="00EC65A6" w:rsidRPr="0021714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EC65A6" w:rsidRPr="0021714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изложение своей точки зрения, её аргументация (в соответствии с возрастными возможностями);</w:t>
      </w:r>
    </w:p>
    <w:p w:rsidR="00EC65A6" w:rsidRPr="0021714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следование этическим нормам и правилам ведения диалога;</w:t>
      </w:r>
    </w:p>
    <w:p w:rsidR="00EC65A6" w:rsidRPr="0021714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формулирование ценностных суждений и/или своей позиции по изучаемой проблеме;</w:t>
      </w:r>
    </w:p>
    <w:p w:rsidR="00EC65A6" w:rsidRPr="0021714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явление доброжелательности и эмоционально-нравственной отзывчивости,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эмпатии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к понимания чу</w:t>
      </w:r>
      <w:proofErr w:type="gram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вств др</w:t>
      </w:r>
      <w:proofErr w:type="gram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угих людей и сопереживания им;</w:t>
      </w:r>
    </w:p>
    <w:p w:rsidR="00EC65A6" w:rsidRPr="0021714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EC65A6" w:rsidRPr="0021714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обсуждение и оценивание собственных достижений, а также достижений других учащихся (под руководством педагога);</w:t>
      </w:r>
    </w:p>
    <w:p w:rsidR="00EC65A6" w:rsidRPr="0021714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навыки конструктивного взаимодействия в социальном общении.</w:t>
      </w:r>
    </w:p>
    <w:p w:rsidR="00256376" w:rsidRPr="00217145" w:rsidRDefault="00256376" w:rsidP="006B369C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етапредметными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зульта</w:t>
      </w:r>
      <w:r w:rsidR="00EC65A6"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ми изучения курса истории являются:</w:t>
      </w:r>
    </w:p>
    <w:p w:rsidR="00256376" w:rsidRPr="00217145" w:rsidRDefault="002F2E89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постановку учебной задачи (при поддержке учителя);</w:t>
      </w:r>
    </w:p>
    <w:p w:rsidR="002F2E89" w:rsidRPr="00217145" w:rsidRDefault="002F2E89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2F2E89" w:rsidRPr="00217145" w:rsidRDefault="002F2E89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775D6C" w:rsidRPr="00217145" w:rsidRDefault="00775D6C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д.;</w:t>
      </w:r>
      <w:proofErr w:type="gramEnd"/>
    </w:p>
    <w:p w:rsidR="00775D6C" w:rsidRPr="00217145" w:rsidRDefault="00775D6C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775D6C" w:rsidRPr="00217145" w:rsidRDefault="00775D6C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</w:t>
      </w:r>
      <w:r w:rsidR="00AC14BB"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тельных информационных ресурсов и Интернете под руководством педагога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ть ранее изученный материал для решения познавательных задач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ставить репродуктивные вопросы по изученному материалу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начальные исследовательские умения при решении поисковых задач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пользовать </w:t>
      </w:r>
      <w:proofErr w:type="gram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ИКТ-технологии</w:t>
      </w:r>
      <w:proofErr w:type="gram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обработки, передачи, систематизации и презентации информации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ять свою роль в учебной группе, вклад всех участников в общий результат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выявлять позитивные</w:t>
      </w:r>
      <w:r w:rsidR="00C32C61"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негативные факторы, влияющие на результаты и качество выполнения задания.</w:t>
      </w:r>
    </w:p>
    <w:p w:rsidR="00256376" w:rsidRPr="00217145" w:rsidRDefault="00256376" w:rsidP="006B36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едметными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зульта</w:t>
      </w:r>
      <w:r w:rsidR="00EC65A6"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ми изучения курса истории являются:</w:t>
      </w:r>
    </w:p>
    <w:p w:rsidR="00256376" w:rsidRPr="0021714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ение основных хронологических понятий, терминов (век, его четверть, треть);</w:t>
      </w:r>
    </w:p>
    <w:p w:rsidR="00C32C61" w:rsidRPr="0021714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становление синхронистических связей истории России и стран Европы и Азии в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в.;</w:t>
      </w:r>
    </w:p>
    <w:p w:rsidR="00C32C61" w:rsidRPr="0021714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вление и анализ генеалогических схем и таблиц;</w:t>
      </w:r>
    </w:p>
    <w:p w:rsidR="00C32C61" w:rsidRPr="0021714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ие и использование исторических понятий и терминов;</w:t>
      </w:r>
    </w:p>
    <w:p w:rsidR="00C32C61" w:rsidRPr="0021714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ние сведений из исторической карты как источника информации;</w:t>
      </w:r>
    </w:p>
    <w:p w:rsidR="00C32C61" w:rsidRPr="0021714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ладение представлениями об историческом пути России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в. и судьбах населяющих её народов;</w:t>
      </w:r>
    </w:p>
    <w:p w:rsidR="00C32C61" w:rsidRPr="0021714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описание условий существования, основных занятий, образа жизни народов России, исторических событий и процессов;</w:t>
      </w:r>
    </w:p>
    <w:p w:rsidR="00C32C61" w:rsidRPr="0021714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использование знаний о месте и роли России во всемирно-историческом процессе в изучаемый период;</w:t>
      </w:r>
    </w:p>
    <w:p w:rsidR="00C32C61" w:rsidRPr="0021714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сопоставление</w:t>
      </w:r>
      <w:r w:rsidR="00110E30"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110E30" w:rsidRPr="00217145" w:rsidRDefault="00110E30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высказывание суждений о значении и месте исторического и культурного наследия предков;</w:t>
      </w:r>
    </w:p>
    <w:p w:rsidR="00110E30" w:rsidRPr="00217145" w:rsidRDefault="00110E30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110E30" w:rsidRPr="00217145" w:rsidRDefault="00110E30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110E30" w:rsidRPr="00217145" w:rsidRDefault="00110E30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110E30" w:rsidRPr="00217145" w:rsidRDefault="00110E30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ние прие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110E30" w:rsidRPr="00217145" w:rsidRDefault="00110E30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</w:t>
      </w:r>
      <w:r w:rsidR="007E315A"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редневекового человека о мире;</w:t>
      </w:r>
    </w:p>
    <w:p w:rsidR="007E315A" w:rsidRPr="0021714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7E315A" w:rsidRPr="0021714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сопоставление (с помощью учителя) различных версий и оценок исторических событий и личностей;</w:t>
      </w:r>
    </w:p>
    <w:p w:rsidR="007E315A" w:rsidRPr="0021714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ие и аргументация собственного отношения к дискуссионным проблемам прошлого;</w:t>
      </w:r>
    </w:p>
    <w:p w:rsidR="007E315A" w:rsidRPr="0021714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7E315A" w:rsidRPr="0021714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оиск и презентация материалов истории своего донско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7E315A" w:rsidRPr="0021714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7E315A" w:rsidRPr="0021714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ставление с привлечением дополнительной </w:t>
      </w:r>
      <w:proofErr w:type="gram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литературы описания памятников средневековой культуры Руси</w:t>
      </w:r>
      <w:proofErr w:type="gram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других стран, рассуждение об их художественных достоинствах и значении;</w:t>
      </w:r>
    </w:p>
    <w:p w:rsidR="007E315A" w:rsidRPr="0021714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онимание культурного многообразия народов Евразии</w:t>
      </w:r>
      <w:r w:rsidR="000D27D8"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изучаемый период, личностное осмысление социального, духовного, нравственного опыта народов России.</w:t>
      </w:r>
    </w:p>
    <w:p w:rsidR="003E6F2B" w:rsidRPr="00217145" w:rsidRDefault="003E6F2B" w:rsidP="003E6F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6A91" w:rsidRPr="00217145" w:rsidRDefault="00D90985" w:rsidP="000F7D21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7145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, курса.</w:t>
      </w:r>
    </w:p>
    <w:p w:rsidR="00CC7FC0" w:rsidRPr="00217145" w:rsidRDefault="00D90985" w:rsidP="002B6878">
      <w:pPr>
        <w:shd w:val="clear" w:color="auto" w:fill="FFFFFF"/>
        <w:spacing w:after="0" w:line="240" w:lineRule="auto"/>
        <w:ind w:left="2938" w:right="806" w:hanging="162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</w:t>
      </w:r>
    </w:p>
    <w:p w:rsidR="00D90985" w:rsidRPr="00217145" w:rsidRDefault="00D90985" w:rsidP="00CC7FC0">
      <w:pPr>
        <w:shd w:val="clear" w:color="auto" w:fill="FFFFFF"/>
        <w:spacing w:after="0" w:line="240" w:lineRule="auto"/>
        <w:ind w:left="2938" w:right="806" w:hanging="162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НОВАЯ ИСТОРИЯ. КОНЕЦ </w:t>
      </w: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XV</w:t>
      </w: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—</w:t>
      </w: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XVIII</w:t>
      </w: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. </w:t>
      </w:r>
      <w:bookmarkStart w:id="1" w:name="YANDEX_25"/>
      <w:bookmarkEnd w:id="1"/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</w:t>
      </w:r>
      <w:r w:rsidR="003265EA"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</w:t>
      </w: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часов)</w:t>
      </w:r>
      <w:hyperlink r:id="rId7" w:anchor="YANDEX_24" w:history="1"/>
    </w:p>
    <w:p w:rsidR="00D90985" w:rsidRPr="00217145" w:rsidRDefault="00D90985" w:rsidP="002B6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Введение</w:t>
      </w: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2B6878"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 курс</w:t>
      </w:r>
    </w:p>
    <w:p w:rsidR="00D90985" w:rsidRPr="00217145" w:rsidRDefault="00D90985" w:rsidP="002B6878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Что изучает новая история. Понятие «Новое время». Хроноло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гические границы и этапы Нового времени. Человек Нового вре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ени, его отличия от человека средневекового. Запад и Восток: особенности общественного устройства и экономического развития.</w:t>
      </w:r>
    </w:p>
    <w:p w:rsidR="00D90985" w:rsidRPr="00217145" w:rsidRDefault="003265EA" w:rsidP="002B6878">
      <w:pPr>
        <w:shd w:val="clear" w:color="auto" w:fill="FFFFFF"/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ир в начале Нового времени. Великие географические открытия. Возрождение. Реформация.</w:t>
      </w:r>
    </w:p>
    <w:p w:rsidR="00D90985" w:rsidRPr="00217145" w:rsidRDefault="00D90985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Эпоха Великих Географических открытий</w:t>
      </w:r>
    </w:p>
    <w:p w:rsidR="00D90985" w:rsidRPr="00217145" w:rsidRDefault="00D90985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Новые изобретения и усовершенствования. Источники энергии. Книгопечатание. Новое в военном деле и судостроении. Геог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рафические представления. Почему манили новые земли. Испания и Португалия ищут новые морские пути на Восток. Энрике Море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плаватель. Открытие ближней Атлантики.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Васко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а Гама. Вокруг Африки в Индию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Путешествия Христофора Колумба. Открытие нового матери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ка — встреча миров. </w:t>
      </w:r>
      <w:proofErr w:type="spellStart"/>
      <w:r w:rsidRPr="00217145">
        <w:rPr>
          <w:rFonts w:ascii="Times New Roman" w:eastAsia="Times New Roman" w:hAnsi="Times New Roman" w:cs="Times New Roman"/>
          <w:sz w:val="20"/>
          <w:szCs w:val="20"/>
        </w:rPr>
        <w:t>Америго</w:t>
      </w:r>
      <w:proofErr w:type="spellEnd"/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17145">
        <w:rPr>
          <w:rFonts w:ascii="Times New Roman" w:eastAsia="Times New Roman" w:hAnsi="Times New Roman" w:cs="Times New Roman"/>
          <w:sz w:val="20"/>
          <w:szCs w:val="20"/>
        </w:rPr>
        <w:t>Веспуччи</w:t>
      </w:r>
      <w:proofErr w:type="spellEnd"/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о Новом Свете. Фернандо Магеллан. Первое кругосветное путешествие.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Западноевропейская колонизация новых земель. Испанцы и португальцы в Новом Свете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Значение Великих географических открытий. Изменение старых географических представлений о мире. Начало складывания миро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ого рынка. Заморское золото и европейская революция цен.</w:t>
      </w:r>
    </w:p>
    <w:p w:rsidR="00D90985" w:rsidRPr="00217145" w:rsidRDefault="00D90985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iCs/>
          <w:sz w:val="20"/>
          <w:szCs w:val="20"/>
        </w:rPr>
        <w:t>Европа: от Средневековья к Новому времени</w:t>
      </w:r>
      <w:r w:rsidR="001202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Усиление королевской власти. Понятие «абсолютизм». Значе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е абсолютизма для социального, экономического, политического и культурного развития общества. Короли и парламенты. Единая си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ема государственного управления. Судебная и местная власть под контролем короля. Короли и церковь. «Монарх — помазанник Бо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жий». Армия на службе монарха. Единая экономическая политика. Создание национальных государств и национальной церкви. Генрих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I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юдор, Елизавета Тюдор, Яков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юарт, Людовик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IV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Бурбон</w:t>
      </w:r>
      <w:proofErr w:type="gram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Дух предпринимательства преобразует экономику. Рост горо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ов и торговли. Мировая торговля. Банки, биржи и торговые ком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пании. Переход от ремесла к мануфактуре. Наемный труд. Причины возникновения и развития мануфактур. Мануфактура — капитали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ическое предприятие. Рождение капитализма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циальные слои европейского общества, их отличительные черты. Буржуазия эпохи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раннего Нового времени. Новое дворянство. Крестьянская Европа. Низшие слои населения. Бродяжничество. Законы о нищих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Европейское население и основные черты повседневной жизни. Главные беды — эпидемии, голод и войны. Продолжительность жиз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. Личная гигиена. Изменения в структуре питания. «Скажи мне, что ты ешь, и я скажу тебе, кто ты есть». Менялись эпохи — менялась мода. Костюм — «визитная карточка» человека. Европейский город Нового времени, его роль в культурной жизни общества.</w:t>
      </w:r>
      <w:r w:rsidR="001202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Художественная культура и наука Европы эпохи Возрождения</w:t>
      </w:r>
      <w:proofErr w:type="gramStart"/>
      <w:r w:rsidR="001202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proofErr w:type="gram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т Средневековья к Возрождению. Эпоха Возрождения и ее характерные черты. Рождение гуманизма. Первые утопии. Томас Мор и его представления о совершенном государстве. Ф. Рабле и его герои. Творчество Уильяма Шекспира, Мигеля Сервантеса — гимн человеку Нового времени. Музыкальное искусство Западной Европы. Развитие светской музыкальной культуры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вые тенденции в изобразительном искусстве. «Титаны Возрождения». Леонардо да Винчи, Микеланджело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Буонарроти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Рафаэль (факты биографии, главные произведения). Особенности искусства Испании и Голландии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.; искусство Северного Возрождения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витие новой науки в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—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в. и ее влияние на технический прогресс и самосознание человека. Разрушение средневекового представления о Вселенной. «Земля вращается вокруг Солнца и вокруг своей оси» —</w:t>
      </w:r>
      <w:r w:rsidR="001202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ядро учения Николая Коперника.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Джордано Бруно о бесконечности и вечности Вселенной. Важ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ейшие открытия Галилео Галилея. Создание Исааком Ньютоном новой картины мира. Уильям Гарвей о строении человеческого ор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ганизма.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Фрэнсис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экон и Рене Декарт — основоположники фи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ософии Нового времени. Учение Джона Локка о «естественных» правах человека и разделении властей.</w:t>
      </w:r>
      <w:r w:rsidR="001202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iCs/>
          <w:sz w:val="20"/>
          <w:szCs w:val="20"/>
        </w:rPr>
        <w:t>Реформация и контрреформация в Европе</w:t>
      </w:r>
      <w:r w:rsidR="001202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Реформация — борьба за переустройство церкви. Причины Реформац</w:t>
      </w:r>
      <w:proofErr w:type="gram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ии и ее</w:t>
      </w:r>
      <w:proofErr w:type="gram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спространение в Европе. Мартин Лютер: че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овек и общественный деятель. Основные положения его учения. Лютеранская церковь. Протестантизм. Томас Мюнцер — вождь на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родной реформации. Крестьянская война в Германии: причины, ос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овные события, значение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Учение и церковь Жана Кальвина. Борьба католической церк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и против Реформации. Игнатий Лойола и орден иезуитов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ролевская власть и Реформация в Англии. Генрих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I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— «религиозный реформатор». Англиканская церковь. Елизавета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— «верховная правительница церковных и светских дел». Укрепление могущества Англии при Елизавете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Религиозные войны и абсолютная монархия во Франции. Борь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ба между католиками и гугенотами. Варфоломеевская ночь. Война трех Генрихов. Генрих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V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Бурбон</w:t>
      </w:r>
      <w:proofErr w:type="gram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— * король, спасший Францию». Нантский эдикт. Реформы Ришелье. Ришелье как человек и политик. Франция — сильнейшее государство на европейском континенте.</w:t>
      </w:r>
    </w:p>
    <w:p w:rsidR="00E331C0" w:rsidRPr="00217145" w:rsidRDefault="00E331C0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Первые революции Нового времени. Международные отношения.</w:t>
      </w:r>
    </w:p>
    <w:p w:rsidR="00D90985" w:rsidRPr="00217145" w:rsidRDefault="00D90985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анние буржуазные революции.</w:t>
      </w:r>
    </w:p>
    <w:p w:rsidR="00D90985" w:rsidRPr="00217145" w:rsidRDefault="00D90985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ждународные отношения (борьба за первенство в Европе и колониях) 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Нидерландская революция и рождение свободной Республики Голландии. Нидерланды — «жемчужина в короне Габсбургов». Особенности экономического и политического развития Нидерлан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дов в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. Экономические и религиозные противоречия с Испа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ей. «Кровавые» указы против кальвинистов. Начало освободи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тельной войны. Террор Альбы. Вильгельм Оранский. Лесные и морские гёзы.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Утрехтская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ния. Рождение республики. Голланд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кая республика — самая экономически развитая страна в Европе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волюция в Англии. Установление парламентской монархии. Англия в первой половине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. Пуританская этика и образ жизни. Преследование пуритан. Причины революции. Карл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ю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арт. Борьба короля с парламентом. Начало революции. Долгий парламент. Гражданская война. Парламент против короля. Оливер Кромвель и создание революционной армии. Битва при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Нейзби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. Первые реформы парламента. Казнь короля и установление рес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публики: внутренние и международные последствия. Реставрация Стюартов. «Славная революция» </w:t>
      </w:r>
      <w:smartTag w:uri="urn:schemas-microsoft-com:office:smarttags" w:element="metricconverter">
        <w:smartTagPr>
          <w:attr w:name="ProductID" w:val="1688 г"/>
        </w:smartTagPr>
        <w:r w:rsidRPr="002171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1688 г</w:t>
        </w:r>
      </w:smartTag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. и рождение парламент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кой монархии. Права личности и парламентская система в Анг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ии — создание условий для развития индустриального общества.</w:t>
      </w:r>
    </w:p>
    <w:p w:rsidR="00D90985" w:rsidRPr="00217145" w:rsidRDefault="00D90985" w:rsidP="009F72E4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Международные отношения. Причины международных конфлик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тов в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—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в. Тридцатилетняя война — первая общеевропей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кая война. Причины и начало войны. Основные военные действия. Альбрехт Валленштейн и его военная система. Организация евро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пейских армий и их вооружение. Вступление в войну Швеции. Гус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тав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ольф — крупнейший полководец и создатель новой военной системы. Окончание войны и ее итоги. Условия и значение Вест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фальского мира. Последствия войны для европейского населения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Война за испанское наследство — война за династические ин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ересы и за владение колониями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Семилетняя война, ее участники и значение. Последствия европейских войн для дальнейшего развития меж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softHyphen/>
        <w:t>дународных отношений.</w:t>
      </w:r>
    </w:p>
    <w:p w:rsidR="00F43EC3" w:rsidRPr="00217145" w:rsidRDefault="00F43EC3" w:rsidP="006B369C">
      <w:pPr>
        <w:shd w:val="clear" w:color="auto" w:fill="FFFFFF"/>
        <w:spacing w:after="0" w:line="240" w:lineRule="auto"/>
        <w:ind w:left="14" w:right="-31"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90985" w:rsidRPr="00217145" w:rsidRDefault="00D90985" w:rsidP="006B369C">
      <w:pPr>
        <w:shd w:val="clear" w:color="auto" w:fill="FFFFFF"/>
        <w:spacing w:after="0" w:line="240" w:lineRule="auto"/>
        <w:ind w:left="14" w:right="-31"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СТОРИЯ РОССИИ </w:t>
      </w: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вв. (4</w:t>
      </w:r>
      <w:r w:rsidR="006834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ч.)</w:t>
      </w:r>
    </w:p>
    <w:p w:rsidR="00CE7764" w:rsidRPr="00217145" w:rsidRDefault="00CE7764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Россия в </w:t>
      </w: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в.</w:t>
      </w:r>
    </w:p>
    <w:p w:rsidR="00CE7764" w:rsidRPr="00217145" w:rsidRDefault="00CE7764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дение европейского абсолютизма.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Завершение объединения русских земель вокруг Москвы и формирование единого Российского государства.</w:t>
      </w:r>
    </w:p>
    <w:p w:rsidR="00CE7764" w:rsidRPr="00217145" w:rsidRDefault="00CE7764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Центральные органы государственной власти. Приказная система. Боярская дума. Система местничества</w:t>
      </w:r>
      <w:r w:rsidR="00CF6796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 Местное управление. Наместники.</w:t>
      </w:r>
    </w:p>
    <w:p w:rsidR="00CF6796" w:rsidRPr="00217145" w:rsidRDefault="00CF6796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ринятие Иваном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IV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царского титула. Реформы середины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 Избранная рада. Появление Земских соборов. Специфика сословного представительства в России. Отмена кормлений. «Уложение о службе». Судебник 155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0г. «Стоглав». Земская реформа.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причнина, дискуссия о её характере. Противоречивость фигуры Ивана Грозного и проводимых им преобразован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ий.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1459A9" w:rsidRPr="00217145" w:rsidRDefault="00CF6796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еремены в социальной структуре российского общества в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Внешняя политика России в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</w:t>
      </w:r>
      <w:r w:rsidR="001459A9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</w:t>
      </w:r>
      <w:r w:rsidR="00FE54BE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="001459A9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рца. Начало освоения Урала и Сибири. Воины с Крымским ханством. Ливонская война.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459A9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лиэтнический характер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населения Московского царства. </w:t>
      </w:r>
      <w:r w:rsidR="001459A9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авославие как основа государственной идеологии. Теория «Москва – Третий Рим», Учреждение патриарш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ества. Сосуществование религий. </w:t>
      </w:r>
      <w:r w:rsidR="001459A9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Россия в системе европейских международных отношений в </w:t>
      </w:r>
      <w:r w:rsidR="001459A9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</w:t>
      </w:r>
      <w:r w:rsidR="001459A9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</w:t>
      </w:r>
    </w:p>
    <w:p w:rsidR="001459A9" w:rsidRPr="00217145" w:rsidRDefault="001459A9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льтурное пространство.</w:t>
      </w:r>
    </w:p>
    <w:p w:rsidR="001459A9" w:rsidRPr="00217145" w:rsidRDefault="001459A9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 xml:space="preserve">Культура народов России в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вседневная жизнь в центре и на окраинах страны, в городах и сельской местности. Быт основных сословий.</w:t>
      </w:r>
    </w:p>
    <w:p w:rsidR="001459A9" w:rsidRPr="00217145" w:rsidRDefault="001459A9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Россия в </w:t>
      </w: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XVII</w:t>
      </w:r>
      <w:r w:rsidRPr="001202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.</w:t>
      </w:r>
    </w:p>
    <w:p w:rsidR="00EC02D5" w:rsidRPr="00217145" w:rsidRDefault="001459A9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Россия и Европа в начале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мутное в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ремя, дискуссия о его причинах.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есечение царской династии Рюриковичей. Царствование Бориса Годунова. Самозванцы и самозванство. Борьба против интервенции</w:t>
      </w:r>
      <w:r w:rsidR="00EC02D5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C02D5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Новые явления в экономической жизни в </w:t>
      </w:r>
      <w:r w:rsidR="00EC02D5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="00EC02D5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 в Европе и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B72B77" w:rsidRPr="00217145" w:rsidRDefault="00EC02D5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мцы, казаки, крестьяне, холопы.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оциальные движения второй половины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 Соляной и Медный бунты. Псковское восстание. Восстание под предводительством Степана Разина</w:t>
      </w:r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Вестфальская система международных отношений. Россия как субъект европейской политики. Внешняя политика России в </w:t>
      </w:r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 Смоленская война. Вхождение в состав России Левобережной Украины. </w:t>
      </w:r>
      <w:proofErr w:type="spellStart"/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ереяславская</w:t>
      </w:r>
      <w:proofErr w:type="spellEnd"/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ада. Войны с Османской империей, Крымским ханством и Речью </w:t>
      </w:r>
      <w:proofErr w:type="spellStart"/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сполитой</w:t>
      </w:r>
      <w:proofErr w:type="spellEnd"/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 Отношения России со странами Западной Европы и Востока. З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вершение присоединения Сибири. </w:t>
      </w:r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Народы Поволжья и Сибири в </w:t>
      </w:r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</w:t>
      </w:r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- </w:t>
      </w:r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в. Межэтнические отношения.</w:t>
      </w:r>
    </w:p>
    <w:p w:rsidR="00B72B77" w:rsidRPr="00217145" w:rsidRDefault="00B72B77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равославная церковь, ислам, буддизм, языческие верования в России в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 Раскол в Русской православной церкви.</w:t>
      </w:r>
    </w:p>
    <w:p w:rsidR="00B72B77" w:rsidRPr="00217145" w:rsidRDefault="00B72B77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льтурное пространство.</w:t>
      </w:r>
    </w:p>
    <w:p w:rsidR="00DB0978" w:rsidRPr="0012023A" w:rsidRDefault="00B72B77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Культура народов России в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</w:t>
      </w:r>
      <w:r w:rsidR="00DB0978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оэзия. Развитие образования и научных знаний. Газета «Вести-Куранты». Русские географические открытия </w:t>
      </w:r>
      <w:r w:rsidR="00DB0978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="00DB0978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DB0978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Быт, повседневность и картина мира русского человека в </w:t>
      </w:r>
      <w:r w:rsidR="00DB0978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="00DB0978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 Народы Поволжья и Сибири.</w:t>
      </w:r>
    </w:p>
    <w:p w:rsidR="000F7D21" w:rsidRPr="00A06294" w:rsidRDefault="002C26E9" w:rsidP="00BC2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6294">
        <w:rPr>
          <w:rFonts w:ascii="Times New Roman" w:hAnsi="Times New Roman" w:cs="Times New Roman"/>
          <w:sz w:val="20"/>
          <w:szCs w:val="20"/>
        </w:rPr>
        <w:t>Контрольных работ - 8 . КК- 7, РК - 11.</w:t>
      </w:r>
    </w:p>
    <w:p w:rsidR="00B6695E" w:rsidRPr="00A06294" w:rsidRDefault="00B6695E" w:rsidP="00BC2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6294">
        <w:rPr>
          <w:rFonts w:ascii="Times New Roman" w:hAnsi="Times New Roman" w:cs="Times New Roman"/>
          <w:sz w:val="20"/>
          <w:szCs w:val="20"/>
        </w:rPr>
        <w:t>Всего часов -6</w:t>
      </w:r>
      <w:r w:rsidR="00683405">
        <w:rPr>
          <w:rFonts w:ascii="Times New Roman" w:hAnsi="Times New Roman" w:cs="Times New Roman"/>
          <w:sz w:val="20"/>
          <w:szCs w:val="20"/>
        </w:rPr>
        <w:t>8</w:t>
      </w:r>
      <w:r w:rsidR="00B36602" w:rsidRPr="00A06294">
        <w:rPr>
          <w:rFonts w:ascii="Times New Roman" w:hAnsi="Times New Roman" w:cs="Times New Roman"/>
          <w:sz w:val="20"/>
          <w:szCs w:val="20"/>
        </w:rPr>
        <w:t>, фактических – 68.</w:t>
      </w:r>
    </w:p>
    <w:p w:rsidR="00B6695E" w:rsidRPr="00A06294" w:rsidRDefault="00B6695E" w:rsidP="00FD42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6294">
        <w:rPr>
          <w:rFonts w:ascii="Times New Roman" w:hAnsi="Times New Roman" w:cs="Times New Roman"/>
          <w:sz w:val="20"/>
          <w:szCs w:val="20"/>
        </w:rPr>
        <w:t xml:space="preserve">1 мая – праздничный день, тема </w:t>
      </w:r>
      <w:r w:rsidR="00FD421A" w:rsidRPr="00A06294">
        <w:rPr>
          <w:rFonts w:ascii="Times New Roman" w:eastAsia="Times New Roman" w:hAnsi="Times New Roman" w:cs="Times New Roman"/>
          <w:sz w:val="20"/>
          <w:szCs w:val="20"/>
        </w:rPr>
        <w:t xml:space="preserve">«Под рукой» российского государя: вхождение Украины в состав России» </w:t>
      </w:r>
      <w:r w:rsidRPr="00A06294">
        <w:rPr>
          <w:rFonts w:ascii="Times New Roman" w:hAnsi="Times New Roman" w:cs="Times New Roman"/>
          <w:sz w:val="20"/>
          <w:szCs w:val="20"/>
        </w:rPr>
        <w:t>будет объединена</w:t>
      </w:r>
      <w:r w:rsidR="00FD421A" w:rsidRPr="00A06294">
        <w:rPr>
          <w:rFonts w:ascii="Times New Roman" w:hAnsi="Times New Roman" w:cs="Times New Roman"/>
          <w:sz w:val="20"/>
          <w:szCs w:val="20"/>
        </w:rPr>
        <w:t xml:space="preserve"> с темой «</w:t>
      </w:r>
      <w:r w:rsidR="00FD421A" w:rsidRPr="00A06294">
        <w:rPr>
          <w:rFonts w:ascii="Times New Roman" w:eastAsia="Times New Roman" w:hAnsi="Times New Roman" w:cs="Times New Roman"/>
          <w:sz w:val="20"/>
          <w:szCs w:val="20"/>
        </w:rPr>
        <w:t xml:space="preserve">Русская православная церковь в </w:t>
      </w:r>
      <w:r w:rsidR="00FD421A" w:rsidRPr="00A06294">
        <w:rPr>
          <w:rFonts w:ascii="Times New Roman" w:eastAsia="Times New Roman" w:hAnsi="Times New Roman" w:cs="Times New Roman"/>
          <w:sz w:val="20"/>
          <w:szCs w:val="20"/>
          <w:lang w:val="en-US"/>
        </w:rPr>
        <w:t>XVII</w:t>
      </w:r>
      <w:r w:rsidR="00FD421A" w:rsidRPr="00A06294">
        <w:rPr>
          <w:rFonts w:ascii="Times New Roman" w:eastAsia="Times New Roman" w:hAnsi="Times New Roman" w:cs="Times New Roman"/>
          <w:sz w:val="20"/>
          <w:szCs w:val="20"/>
        </w:rPr>
        <w:t>в. Реформа патриарха Никона и раскол».</w:t>
      </w:r>
    </w:p>
    <w:p w:rsidR="000F7D21" w:rsidRPr="00A06294" w:rsidRDefault="000F7D21" w:rsidP="004549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7A27" w:rsidRPr="000F7D21" w:rsidRDefault="00927785" w:rsidP="000F7D21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F7D21">
        <w:rPr>
          <w:rFonts w:ascii="Times New Roman" w:hAnsi="Times New Roman" w:cs="Times New Roman"/>
          <w:b/>
        </w:rPr>
        <w:t>Тематическое планирование</w:t>
      </w:r>
    </w:p>
    <w:p w:rsidR="00AE1993" w:rsidRPr="008E6EED" w:rsidRDefault="00AE1993" w:rsidP="004549A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7"/>
        <w:gridCol w:w="710"/>
        <w:gridCol w:w="2694"/>
        <w:gridCol w:w="3685"/>
        <w:gridCol w:w="1701"/>
        <w:gridCol w:w="2268"/>
        <w:gridCol w:w="567"/>
        <w:gridCol w:w="851"/>
      </w:tblGrid>
      <w:tr w:rsidR="00C95BE3" w:rsidRPr="008E6EED" w:rsidTr="00C95BE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 w:rsidP="000F7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 w:rsidP="000F7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и форма  урок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 w:rsidP="000F7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E3" w:rsidRPr="008E6EED" w:rsidRDefault="00C95BE3" w:rsidP="000F7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 w:rsidP="000F7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 w:rsidP="000F7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 w:rsidP="000F7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/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E3" w:rsidRPr="00C95BE3" w:rsidRDefault="00C95BE3" w:rsidP="00C9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5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ВЗ</w:t>
            </w:r>
          </w:p>
          <w:p w:rsidR="00C95BE3" w:rsidRDefault="00C95BE3" w:rsidP="00C95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5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ЗПР)</w:t>
            </w:r>
          </w:p>
        </w:tc>
      </w:tr>
      <w:tr w:rsidR="00C95BE3" w:rsidRPr="008E6EED" w:rsidTr="00C95BE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 w:rsidP="002E1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 w:rsidP="002E1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 w:rsidP="002E1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едение.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дневековья к Новому времени 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К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Pr="008E6EED" w:rsidRDefault="00C95BE3" w:rsidP="000965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A91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,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что изучает новая история. Хронологические рамки нового времени. Человек Нового времени. Черты нового общества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учебник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о- познавательный интерес к новому курсу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крыв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терминов «новое время», «исторические источники»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ву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суждении вопроса о том, для чего нужно знать историю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ределя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 «нового времени» на ленте времени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уч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ую карту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 w:rsidP="00566D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C95BE3" w:rsidRDefault="00C95BE3" w:rsidP="00C95B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BE3"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gramStart"/>
            <w:r w:rsidRPr="00C95BE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95BE3">
              <w:rPr>
                <w:rFonts w:ascii="Times New Roman" w:hAnsi="Times New Roman" w:cs="Times New Roman"/>
                <w:sz w:val="18"/>
                <w:szCs w:val="18"/>
              </w:rPr>
              <w:t xml:space="preserve">  с текстом учебника</w:t>
            </w: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открытия и выход к Мировому океану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A57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термины, характеризовать важнейшие изобретения,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числять причины Великих географических открытий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учебником, картой, таблиц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ё не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вестно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мысливают гуманистические традиции и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нности современн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Характеризу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е изобретения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у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дготавли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я и мини презентации о путешественниках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спедиции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Бартоломео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Диаша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Васко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 Га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 w:rsidP="00A463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§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A463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текстом </w:t>
            </w:r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ика</w:t>
            </w: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миров. Великие географические открытия и их последствия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ходной контроль 20 минут.</w:t>
            </w:r>
          </w:p>
          <w:p w:rsidR="00C95BE3" w:rsidRDefault="00C95BE3" w:rsidP="002219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95BE3" w:rsidRPr="008E6EED" w:rsidRDefault="00C95BE3" w:rsidP="002219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76F3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>09</w:t>
            </w:r>
            <w:r w:rsidRPr="008E6EED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>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роль и зн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ние европейской колонизации в формировании современной Европы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с картой, составлять рассказ, готовить сообщения и през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яют план и алгоритм действий. 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ывать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арте территории европейских государств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  географических откры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текстом учебника</w:t>
            </w:r>
          </w:p>
          <w:p w:rsidR="00C95BE3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Pr="00C95BE3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5B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 %</w:t>
            </w: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ие королевской власти в 16-17 вв. Абсолютизм в Европе</w:t>
            </w:r>
          </w:p>
          <w:p w:rsidR="00C95BE3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</w:pP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76F3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>2</w:t>
            </w:r>
            <w:r w:rsidRPr="008E6EED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>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термины: абсолютизм, парламент, меркантилизм, централизованные национальные государства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яснять, какими способами абсолютные монархии осуществляли контроль за местной и судебной властями, какую роль в укреплении власти играла религия, составлять план рассказ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устано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инации различных позиций в с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Выражают адек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устный рассказ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термины, характеризующие политическую власть и другие органы государственной власти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ект: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эмблема абсолютной королевской в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C95BE3" w:rsidRDefault="00C95BE3" w:rsidP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</w:p>
          <w:p w:rsidR="00C95BE3" w:rsidRPr="008E6EED" w:rsidRDefault="00C95BE3" w:rsidP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текстом учебника, простой план</w:t>
            </w: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 xml:space="preserve"> Дух предпринимательства преобразует экономику</w:t>
            </w:r>
          </w:p>
          <w:p w:rsidR="00C95BE3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A918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>6</w:t>
            </w:r>
            <w:r w:rsidRPr="008E6EED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>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ределять термины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ровая экономика, торговые компании, монополии, биржи и банки, мануфактура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зовать мировую экономи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але в сотрудничестве с учителем. </w:t>
            </w:r>
            <w:r w:rsidRPr="008E6EE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и форму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руют проблему урока, самостоя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и при решении проблемы. </w:t>
            </w:r>
            <w:r w:rsidRPr="008E6EE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являют ак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сть во взаимодействии для 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я коммуникативных и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еют целос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й, социально ориентированный взгляд на мир в единстве и раз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образии нар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ов, культур и 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гий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черты мировой экономики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рассказ по выбор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C95BE3" w:rsidRDefault="00C95BE3" w:rsidP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</w:p>
          <w:p w:rsidR="00C95BE3" w:rsidRPr="008E6EED" w:rsidRDefault="00C95BE3" w:rsidP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текстом учебника</w:t>
            </w: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вропейское общество в раннее Новое время.</w:t>
            </w:r>
          </w:p>
          <w:p w:rsidR="00C95BE3" w:rsidRDefault="00C95BE3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Pr="008E6EED" w:rsidRDefault="00C95BE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447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</w:t>
            </w:r>
            <w:r w:rsidRPr="008E6E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яснять термины, обозначающие новые занятия и новые слои населения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зовать зарождающееся капиталистическое хозяйств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зации, в том числе во внутреннем плане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и форму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 в п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о- познавательный интерес к новым общим способам решения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черты нового капиталистического общества, положение разных слоев населения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овседневная жизнь.</w:t>
            </w:r>
          </w:p>
          <w:p w:rsidR="00C95BE3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- экскурсия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A918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характеризовать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ошедшие в 16-17 веках изменения в повседневной жизни европейцев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Получат возможность </w:t>
            </w: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вести виртуальную экскурсию по Лондону 17 ве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ют посл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ность промежуточных ц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й с учётом конечного результата, составляют план и алгоритм де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ий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ари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Выража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е эстетич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е предпочт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и ориентации на искусство, как значимую сферу человеческой жизни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овседневной жизни европейцев. 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ую работу с опорой на содержание изученной 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ликие гуманисты Европы </w:t>
            </w:r>
          </w:p>
          <w:p w:rsidR="00C95BE3" w:rsidRDefault="00C95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BE3" w:rsidRPr="008E6EED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>Мини-конференци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атся определять термины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манизм, утопия, Возрождение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комиться с идеями гуманис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чу, определяют последовател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яют план и алгоритм действий.</w:t>
            </w:r>
          </w:p>
          <w:p w:rsidR="00C95BE3" w:rsidRPr="008E6EED" w:rsidRDefault="00C95BE3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допускают возможность различных точек з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о- познавательный интерес к новым общим способам решения задач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ерш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ртуальную экскурсию по Вечному городу. 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 проектом «Возрождение челове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§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C95BE3" w:rsidRDefault="00C95BE3" w:rsidP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</w:p>
          <w:p w:rsidR="00C95BE3" w:rsidRPr="008E6EED" w:rsidRDefault="00C95BE3" w:rsidP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текстом учебника, простой план</w:t>
            </w: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C95BE3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р художественной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ы Возрождения</w:t>
            </w:r>
          </w:p>
          <w:p w:rsidR="00C95BE3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Pr="008E6EED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Default="00C95BE3" w:rsidP="00A91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  <w:p w:rsidR="00C95BE3" w:rsidRPr="008E6EED" w:rsidRDefault="00C95BE3" w:rsidP="00A91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накомятся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итанами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зрождения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учат возможность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узнать, что эпоха Возрождения внесла огромный вклад в мировую художественную культу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дачу,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яют последовател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яют план и алгоритм действий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допускают возможность различных точек з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раж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е эстетич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е предпочт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Выбирают и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писы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писное или скульптурное произведение одного из авторов, упомянутых в учебн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§8-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C95BE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ст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лан </w:t>
            </w: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Default="00C95BE3" w:rsidP="00F2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ждение новой европейской науки </w:t>
            </w:r>
          </w:p>
          <w:p w:rsidR="00C95BE3" w:rsidRDefault="00C95BE3" w:rsidP="00F2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5BE3" w:rsidRPr="008E6EED" w:rsidRDefault="00C95BE3" w:rsidP="00F2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>Лабораторная работа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 деятельность учёных раннего Нового времени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ится сравнивать методы познания м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-дачу, определяют последовательность промежуточных целей с учётом конечного результата, составляют план и алгоритм действий.</w:t>
            </w:r>
          </w:p>
          <w:p w:rsidR="00C95BE3" w:rsidRPr="008E6EED" w:rsidRDefault="00C95BE3" w:rsidP="00BD12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задач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осознан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е понимание чувств других людей и сопе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живание им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пол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у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лассе: в чем заключается независимость мышления? Подтвердить своё мнение фактами из жизни учёных раннего Нового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текстом учебника, простой план</w:t>
            </w: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:rsidR="00C95BE3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о Реформации в Европе. Обновление христианства. </w:t>
            </w:r>
          </w:p>
          <w:p w:rsidR="00C95BE3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Default="00C95BE3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0</w:t>
            </w:r>
          </w:p>
          <w:p w:rsidR="00C95BE3" w:rsidRDefault="00C95BE3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Pr="008E6EED" w:rsidRDefault="00C95BE3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атся определять термины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формация, революция, обмирщение сознания, лютеранская церковь, протестант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Получат возможность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называть причины Реформации в Европ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ют посл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ность промежуточных ц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й с учётом конечного результата, составляют план и алгоритм де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ий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ари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о- познавательный интерес к новым общим способам решения задач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еформации и её причинах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у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аграф и документ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пользу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ые материалы учебника и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ы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нятий. 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ют план ответа на вопрос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ичины Реформации»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C95BE3" w:rsidRDefault="00C95BE3" w:rsidP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</w:p>
          <w:p w:rsidR="00C95BE3" w:rsidRPr="008E6EED" w:rsidRDefault="00C95BE3" w:rsidP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текстом учебника, простой план</w:t>
            </w: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Default="00C95BE3" w:rsidP="00F2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остранение Реформации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вропе. Контрреформация </w:t>
            </w:r>
          </w:p>
          <w:p w:rsidR="00C95BE3" w:rsidRDefault="00C95BE3" w:rsidP="00F2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5BE3" w:rsidRPr="008E6EED" w:rsidRDefault="00C95BE3" w:rsidP="00F21E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  <w:p w:rsidR="00C95BE3" w:rsidRPr="008E6EED" w:rsidRDefault="00C95BE3" w:rsidP="00F21E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Pr="008E6EED" w:rsidRDefault="00C95BE3" w:rsidP="00CD2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атся определять  термины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реформация, религиозные войны, кальвинизм, иезуиты, аутодафе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зовать учение Кальв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яют учебную задачу; планируют свои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йствия в соответствии с п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авленной задачей и условиями её реализации, в том числе во внутрен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м плане.</w:t>
            </w:r>
          </w:p>
          <w:p w:rsidR="00C95BE3" w:rsidRPr="008E6EED" w:rsidRDefault="00C95BE3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C95BE3" w:rsidRPr="008E6EED" w:rsidRDefault="00C95BE3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тве при выработке общего реш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 совмес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CD28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т целостный, 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 ориентированный взгляд на мир в единстве и разнообразии народов, культур, религий.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Обсужд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агмент из работы Лойолы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Духовные упражнения» и ответить на вопрос: какими чертами характера, по мнению автора, должен обладать человек, верящий в Бога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§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олевская власть и Реформация в Англии. Борьба за господство на морях.</w:t>
            </w:r>
          </w:p>
          <w:p w:rsidR="00C95BE3" w:rsidRDefault="00C95BE3" w:rsidP="007066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Pr="008E6EED" w:rsidRDefault="00C95BE3" w:rsidP="007066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Урок-изучения нового материала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ять особенности Реформации в Англии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ить особенности правления Тюдоров, Стюартов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изации, оценивают правильность выполнения действия. 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вуют в коллективном обсуждении пр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лем, проявляют активность во в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имодействии для решения коммун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ативных и познаватель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ют свою личностную поз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ю, адекватную дифференцир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ую сам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ценку своих ус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ехов в уче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гичный рассказ об исторических деятелях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деляют и записы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традь мероприятия королевы Елизаветы, обеспечившие успех её прав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текстом учебника, простой план</w:t>
            </w: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 w:rsidP="00A91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ые войны и укрепление абсолютной монархии во Франции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20 минут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бинированный урок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причины религиозных войн во Франции, Варфоломеевской ночи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ировать материалы параграфа и документа, давать оценку деятельности исторических дея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воспр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мают предложения и оценку уч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ей, товарищей, родителей и дру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их людей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ирают наиб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ари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ют свою личностную поз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ю, адекватную дифференцир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ую сам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ценку своих ус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ехов в уче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 религиозных войнах во Франции, о примирении гугенотов и католиков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кардинала Ришелье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4475EF" w:rsidRDefault="00C95BE3" w:rsidP="00865C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475E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 чет</w:t>
            </w:r>
          </w:p>
          <w:p w:rsidR="00C95BE3" w:rsidRPr="008E6EED" w:rsidRDefault="00C95BE3" w:rsidP="00A91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A9185B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CA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по теме</w:t>
            </w:r>
            <w:r w:rsidRPr="00A918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Мир в начале Нового времени.  Великие географические открытия. Возрождение.  Реформация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ча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Default="00C95BE3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957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уют основное содержание истории раннего Нового времени</w:t>
            </w:r>
          </w:p>
          <w:p w:rsidR="00C95BE3" w:rsidRPr="008E6EED" w:rsidRDefault="00C95BE3" w:rsidP="008957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иться оценивать свои зн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957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ализации, оценивают правильность выполнения действия. </w:t>
            </w:r>
          </w:p>
          <w:p w:rsidR="00C95BE3" w:rsidRPr="008E6EED" w:rsidRDefault="00C95BE3" w:rsidP="008957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, используют общие приёмы решения поставленных задач.</w:t>
            </w:r>
          </w:p>
          <w:p w:rsidR="00C95BE3" w:rsidRPr="008E6EED" w:rsidRDefault="00C95BE3" w:rsidP="008957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вуют в кол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ективном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бсуж-дении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лем, проявляют актив-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заим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и для решения коммуник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ивных и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ознава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-тель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957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яют внутреннюю п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ицию обучающ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зовательному процессу; пон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ют необход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сть учения, выраженную в преобладании учебно-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х мотивов и предпочтении социального сп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оба оценки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957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Выпол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7A5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§1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7A5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 %</w:t>
            </w: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Default="00C95BE3" w:rsidP="007A5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C95BE3" w:rsidRDefault="00C95BE3" w:rsidP="007A5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Pr="008E6EED" w:rsidRDefault="00C95BE3" w:rsidP="007A5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E3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дительная война в Нидерландах. Рождение Республики Соединенных провинций.</w:t>
            </w:r>
          </w:p>
          <w:p w:rsidR="00C95BE3" w:rsidRDefault="00C95BE3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Pr="008E6EED" w:rsidRDefault="00C95BE3" w:rsidP="00E3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Default="00C95BE3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1</w:t>
            </w:r>
          </w:p>
          <w:p w:rsidR="00C95BE3" w:rsidRDefault="00C95BE3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Pr="008E6EED" w:rsidRDefault="00C95BE3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термины, характеризующие политическую власть и ее органы.</w:t>
            </w:r>
          </w:p>
          <w:p w:rsidR="00C95BE3" w:rsidRPr="008E6EED" w:rsidRDefault="00C95BE3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 научится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яснять причины освободительной войны в Нидерландах, ее знач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сознательно организовывают и регулируют свою деятельность</w:t>
            </w:r>
          </w:p>
          <w:p w:rsidR="00C95BE3" w:rsidRPr="008E6EED" w:rsidRDefault="00C95BE3" w:rsidP="00E32F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C95BE3" w:rsidRPr="008E6EED" w:rsidRDefault="00C95BE3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владевают умениями работать с учебной и внешкольной информацией</w:t>
            </w:r>
          </w:p>
          <w:p w:rsidR="00C95BE3" w:rsidRPr="008E6EED" w:rsidRDefault="00C95BE3" w:rsidP="00E32F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C95BE3" w:rsidRPr="008E6EED" w:rsidRDefault="00C95BE3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 сотрудничать с соуче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сваивают  и осмысливают социально-нравственный опыт предшествующих поко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план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«Причины освободительной борьбы Нидерландов против Испании».</w:t>
            </w:r>
          </w:p>
          <w:p w:rsidR="00C95BE3" w:rsidRPr="008E6EED" w:rsidRDefault="00C95BE3" w:rsidP="00E32F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Работают в групп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§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C95BE3" w:rsidRDefault="00C95BE3" w:rsidP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BE3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</w:p>
          <w:p w:rsidR="00C95BE3" w:rsidRPr="008E6EED" w:rsidRDefault="00C95BE3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5BE3" w:rsidRPr="008E6EED" w:rsidTr="00C95BE3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Default="00C95BE3" w:rsidP="00865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  <w:p w:rsidR="00C95BE3" w:rsidRDefault="00C95BE3" w:rsidP="00865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95BE3" w:rsidRDefault="00C95BE3" w:rsidP="00865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  <w:p w:rsidR="00C95BE3" w:rsidRPr="008E6EED" w:rsidRDefault="00C95BE3" w:rsidP="007A5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Default="00C95BE3" w:rsidP="00447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арламент против короля. Революции в Англии.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95BE3" w:rsidRPr="008E6EED" w:rsidRDefault="00C95BE3" w:rsidP="0020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5BE3" w:rsidRPr="008E6EED" w:rsidRDefault="00C95BE3" w:rsidP="00202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Default="00C95BE3" w:rsidP="00865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C95BE3" w:rsidRDefault="00C95BE3" w:rsidP="00865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Default="00C95BE3" w:rsidP="00865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10</w:t>
            </w:r>
          </w:p>
          <w:p w:rsidR="00C95BE3" w:rsidRPr="008E6EED" w:rsidRDefault="00C95BE3" w:rsidP="00865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: имена участников революции, термины, характеризующие политические органы и политическую деятельность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ять календарь событий по те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ые 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смысливают гу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анистические традиции и цен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современ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алендарь событий по теме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пол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ую работу с опорой на содержание изученной 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371D67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gramStart"/>
            <w:r w:rsidR="00371D6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="00371D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текстом учебника</w:t>
            </w: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 w:rsidP="00202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уть к парламентской монархии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бинированный урок</w:t>
            </w:r>
          </w:p>
          <w:p w:rsidR="00C95BE3" w:rsidRPr="008E6EED" w:rsidRDefault="00C95BE3" w:rsidP="004475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C95BE3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65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термины, давать характеристику историческим деятелям, хронологию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ять развернутый план по теме, объяснять, почему события 1688 г. получили название «славной революции», работать с исторической карто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чу, определяют последовател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яют план и алгоритм действий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допускают возможность различных точек з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долж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работу с терминами и хронологией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развернутый план по теме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сторической картой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авли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е о Кромве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371D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D67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Default="00C95BE3" w:rsidP="00202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  <w:p w:rsidR="00C95BE3" w:rsidRPr="008E6EED" w:rsidRDefault="00C95BE3" w:rsidP="00202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ые отношения в 16-18 вв. </w:t>
            </w:r>
          </w:p>
          <w:p w:rsidR="00C95BE3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Default="00C95BE3" w:rsidP="004475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8</w:t>
            </w: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  <w:p w:rsidR="00C95BE3" w:rsidRPr="00865CA6" w:rsidRDefault="00C95BE3" w:rsidP="006834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причины международных конфликтов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ир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фрагменты истор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ого источника и выявлять характерные черты Тридцатилетней вой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устано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вляют пошаговый контроль. 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инации различных позиций в с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жают адек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ватное понимание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чин успеха/ неуспеха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одготавливают 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ную презентацию на тему «Тридцатилетняя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йна»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 группах по задания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371D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D67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Default="00C95BE3" w:rsidP="00202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CA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по те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рвые революции Нового времени. Международные отнош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Default="00C95BE3" w:rsidP="006834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5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957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уют основное содержание истории раннего Нового времени</w:t>
            </w:r>
          </w:p>
          <w:p w:rsidR="00C95BE3" w:rsidRPr="008E6EED" w:rsidRDefault="00C95BE3" w:rsidP="008957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иться оценивать свои зн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957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ализации, оценивают правильность выполнения действия. </w:t>
            </w:r>
          </w:p>
          <w:p w:rsidR="00C95BE3" w:rsidRPr="008E6EED" w:rsidRDefault="00C95BE3" w:rsidP="008957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, используют общие приёмы решения поставленных задач.</w:t>
            </w:r>
          </w:p>
          <w:p w:rsidR="00C95BE3" w:rsidRPr="008E6EED" w:rsidRDefault="00C95BE3" w:rsidP="008957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вуют в кол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ективном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бсуж-дении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лем, проявляют актив-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заим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и для решения коммуник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ивных и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ознава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-тель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Default="00C95BE3" w:rsidP="008957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ют внутреннюю п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ицию обучающ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зовательному процессу; пон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ают необход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сть учения, выраженную в преобладании учебно-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х мотивов и предпочтении социального сп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оба оценки знаний</w:t>
            </w:r>
          </w:p>
          <w:p w:rsidR="00C95BE3" w:rsidRPr="008E6EED" w:rsidRDefault="00C95BE3" w:rsidP="008957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957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пол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65C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§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371D67" w:rsidP="00865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 %</w:t>
            </w: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Default="00C95BE3" w:rsidP="00202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65CA6" w:rsidRDefault="00C95BE3" w:rsidP="0086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ельно-обоб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ющий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 по т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918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Мир в начале Нового времени.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ые революции Нового времени. Международные отнош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Default="00C95BE3" w:rsidP="004475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даты, имена, основные понятия, по курсу, теоретический материа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полученные знания и умения при решении практических, проблем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ть и аргументировать свою точку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6834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§1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371D67" w:rsidP="006834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 учебника</w:t>
            </w: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 w:rsidP="006834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итоги Новой истории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. Итоговая контрольная работа.  </w:t>
            </w:r>
          </w:p>
          <w:p w:rsidR="00C95BE3" w:rsidRPr="008E6EED" w:rsidRDefault="00C95BE3" w:rsidP="00516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95BE3" w:rsidRDefault="00C95BE3" w:rsidP="00FC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5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ЗУН 1 час</w:t>
            </w:r>
            <w:r w:rsidRPr="008E6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95BE3" w:rsidRPr="008E6EED" w:rsidRDefault="00C95BE3" w:rsidP="00FC75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к обобщен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6834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уют основное содержание истории раннего Нового времени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иться оценивать свои зн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ализации, оценивают правильность выполнения действия. 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, используют общие приёмы решения поставленных задач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вуют в кол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ективном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бсуж-дении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лем, проявляют актив-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заим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и для решения коммуник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ивных и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ознава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-тель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яют внутреннюю п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ицию обучающ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зовательному процессу; пон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ют необход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сть учения, выраженную в преобладании учебно-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х мотивов и предпочтении социального сп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оба оценки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полняют таблицу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сновные итоги развития общества в период раннего Нового времени».</w:t>
            </w:r>
          </w:p>
          <w:p w:rsidR="00C95BE3" w:rsidRPr="008E6EED" w:rsidRDefault="00C95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пол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6834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§1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371D67" w:rsidP="006834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 %</w:t>
            </w:r>
          </w:p>
        </w:tc>
      </w:tr>
      <w:tr w:rsidR="00C95BE3" w:rsidRPr="008E6EED" w:rsidTr="00C95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6834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9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9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Default="00C95BE3" w:rsidP="006834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даты, имена, основные понятия, по курсу, теоретический материа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полученные знания при решении практических, проблем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ть и аргументировать свою точку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6834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овт</w:t>
            </w:r>
            <w:proofErr w:type="spell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3" w:rsidRPr="008E6EED" w:rsidRDefault="00C95BE3" w:rsidP="006834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0987" w:rsidRDefault="005E0987" w:rsidP="008E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рии России с конц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в. (4</w:t>
      </w:r>
      <w:r w:rsidR="00683405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.)</w:t>
      </w:r>
    </w:p>
    <w:p w:rsidR="005E0987" w:rsidRDefault="005E0987" w:rsidP="005E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851"/>
        <w:gridCol w:w="2552"/>
        <w:gridCol w:w="3685"/>
        <w:gridCol w:w="1985"/>
        <w:gridCol w:w="1984"/>
        <w:gridCol w:w="567"/>
        <w:gridCol w:w="851"/>
      </w:tblGrid>
      <w:tr w:rsidR="00371D67" w:rsidTr="00612EB8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D67" w:rsidRPr="00BC2932" w:rsidRDefault="00371D67" w:rsidP="00BC2932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D67" w:rsidRDefault="00371D67" w:rsidP="00B04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1D67" w:rsidRPr="00BC2932" w:rsidRDefault="00371D67" w:rsidP="00B04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и форма урока</w:t>
            </w:r>
          </w:p>
          <w:p w:rsidR="00371D67" w:rsidRPr="00BC2932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D67" w:rsidRPr="00BC2932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D67" w:rsidRPr="00BC2932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67" w:rsidRPr="00BC2932" w:rsidRDefault="00371D67" w:rsidP="008E6E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D67" w:rsidRDefault="00371D67" w:rsidP="008E6E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1D67" w:rsidRPr="00BC2932" w:rsidRDefault="00371D67" w:rsidP="008E6E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D67" w:rsidRDefault="00371D67" w:rsidP="00BC29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1D67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1D67" w:rsidRPr="00BC2932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/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D67" w:rsidRPr="00371D67" w:rsidRDefault="00371D67" w:rsidP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1D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З</w:t>
            </w:r>
          </w:p>
          <w:p w:rsidR="00371D67" w:rsidRPr="00371D67" w:rsidRDefault="00371D67" w:rsidP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1D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ЗПР)</w:t>
            </w:r>
          </w:p>
          <w:p w:rsidR="00371D67" w:rsidRPr="00371D67" w:rsidRDefault="00371D67" w:rsidP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1D67" w:rsidRDefault="00371D67" w:rsidP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D67" w:rsidTr="00612EB8">
        <w:trPr>
          <w:trHeight w:val="5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BC2932" w:rsidRDefault="00371D67" w:rsidP="00BC2932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BC2932" w:rsidRDefault="00371D67" w:rsidP="00B04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BC2932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BC2932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Default="00371D67" w:rsidP="008E6E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1D67" w:rsidRPr="00BC2932" w:rsidRDefault="00371D67" w:rsidP="008E6E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Default="00371D67" w:rsidP="008E6E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1D67" w:rsidRPr="008E6EED" w:rsidRDefault="00371D67" w:rsidP="008E6E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УД</w:t>
            </w:r>
          </w:p>
          <w:p w:rsidR="00371D67" w:rsidRPr="00BC2932" w:rsidRDefault="00371D67" w:rsidP="008E6E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BC2932" w:rsidRDefault="00371D67" w:rsidP="008E6E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BC2932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D67" w:rsidTr="00612EB8">
        <w:trPr>
          <w:trHeight w:val="410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3337CC" w:rsidRDefault="00371D67" w:rsidP="00BC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37CC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Pr="003337CC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3337CC">
              <w:rPr>
                <w:rFonts w:ascii="Times New Roman" w:eastAsia="Times New Roman" w:hAnsi="Times New Roman" w:cs="Times New Roman"/>
                <w:b/>
              </w:rPr>
              <w:t xml:space="preserve">. Россия в </w:t>
            </w:r>
            <w:r w:rsidRPr="003337CC">
              <w:rPr>
                <w:rFonts w:ascii="Times New Roman" w:eastAsia="Times New Roman" w:hAnsi="Times New Roman" w:cs="Times New Roman"/>
                <w:b/>
                <w:lang w:val="en-US"/>
              </w:rPr>
              <w:t>XVI</w:t>
            </w:r>
            <w:proofErr w:type="gramStart"/>
            <w:r w:rsidRPr="003337CC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  <w:r w:rsidRPr="003337CC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337CC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B0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курс «История России. 7 класс»</w:t>
            </w:r>
          </w:p>
          <w:p w:rsidR="00371D67" w:rsidRPr="008E6EED" w:rsidRDefault="00371D67" w:rsidP="00B0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 w:rsidP="00B0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834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,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что изучает новая история. Хронологические рамки нового времени. Человек Нового времени. Черты нового общества.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ь научиться: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учебник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.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о- познавательный интерес к новому курсу истории, уважение и принятие культурного многообразия народов России и м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крыв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терминов «новое время», «исторические источники»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ву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суждении вопроса о том, для чего нужно знать историю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ределя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 «нового времени» на ленте времени.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уч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ую карту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</w:t>
            </w: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371D67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D67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371D6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71D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текстом учебника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Мир и Россия в начале эпохи Великих географических открытий</w:t>
            </w:r>
          </w:p>
          <w:p w:rsidR="00371D67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роль и зн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ние европейской колонизации в формировании современной Европы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с картой, составлять рассказ, готовить сообщения и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з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яют план и алгоритм действий. 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чивый учебно- познавательный интерес к новым общим способам решения задач, формулирование ценностных суждений или своей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зиции по изучаемой проблеме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оказыв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арте территории европейских государств.</w:t>
            </w:r>
          </w:p>
          <w:p w:rsidR="00371D67" w:rsidRPr="008E6EED" w:rsidRDefault="00371D67" w:rsidP="006E2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  географических откры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D175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D175A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кстом учебника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ритория, население и хозяйство России в начал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К</w:t>
            </w:r>
          </w:p>
          <w:p w:rsidR="00371D67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834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яснять термины, обозначающие новые занятия и новые слои населения.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лучат возможность научиться</w:t>
            </w:r>
            <w:r w:rsidRPr="008E6E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зовать зарождающееся капиталистическое хозяйств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зации, в том числе во внутреннем плане.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и форму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 в па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становку учебной задачи (при поддержке учи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черты нового капиталистического общества, положение разных слоев населения России.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кстом учебника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4475EF" w:rsidRDefault="00371D67" w:rsidP="00683405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4475E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 чет</w:t>
            </w:r>
          </w:p>
          <w:p w:rsidR="00371D67" w:rsidRPr="008E6EED" w:rsidRDefault="00371D67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единых государств в Европе и России.</w:t>
            </w:r>
          </w:p>
          <w:p w:rsidR="00371D67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277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термины: абсолютизм, парламент, централизованные национальные государства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яснять, какими способами сформированы централизованные государства в Европе и произошло зарождение европейского абсолютизм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устано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инации различных позиций в с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Выражают адек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.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устный рассказ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термины, характеризующие политическую власть и другие органы государственной власти в Европе и России.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8" w:rsidRDefault="00371D6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кстом учебника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4475EF">
            <w:pPr>
              <w:spacing w:after="0" w:line="240" w:lineRule="auto"/>
              <w:ind w:left="-108" w:right="-108" w:hanging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ое государство в первой трети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  <w:p w:rsidR="00371D67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834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0564D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термины: самодержавие, приказная система, боярская дума.</w:t>
            </w:r>
          </w:p>
          <w:p w:rsidR="00371D67" w:rsidRPr="008E6EED" w:rsidRDefault="00371D67" w:rsidP="000564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яснять процесс завершения объединения вокруг Москвы и формирование единого Российского государс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0564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71D67" w:rsidRPr="008E6EED" w:rsidRDefault="00371D67" w:rsidP="000564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задач.</w:t>
            </w:r>
          </w:p>
          <w:p w:rsidR="00371D67" w:rsidRPr="008E6EED" w:rsidRDefault="00371D67" w:rsidP="000564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E2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крыв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терминов самодержавие, приказная система, боярская дума.</w:t>
            </w:r>
          </w:p>
          <w:p w:rsidR="00371D67" w:rsidRPr="008E6EED" w:rsidRDefault="00371D67" w:rsidP="006E28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т 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612E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кстом учебника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яя политика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йского государства в первой трети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  <w:p w:rsidR="00371D67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1073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мины: Смоленская война.</w:t>
            </w:r>
          </w:p>
          <w:p w:rsidR="00371D67" w:rsidRPr="008E6EED" w:rsidRDefault="00371D67" w:rsidP="00C0770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 научитьс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: анализировать причины побед и поражений Российского государства во внешней полити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ановленные правила в планировании и контроле способа решения, осуществляют пошаговый контроль.</w:t>
            </w: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ы различного характера.</w:t>
            </w: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ражают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екватное понимание причин успеха/неуспеха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Называют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правления внешней политики.</w:t>
            </w:r>
          </w:p>
          <w:p w:rsidR="00371D67" w:rsidRPr="008E6EED" w:rsidRDefault="00371D67" w:rsidP="007215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авыка постановки вопросов к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§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612E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D1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о правления Ивана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 Реформы Избранной рады.</w:t>
            </w:r>
          </w:p>
          <w:p w:rsidR="00371D67" w:rsidRPr="008E6EED" w:rsidRDefault="00371D67" w:rsidP="00D1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20 мин.</w:t>
            </w:r>
          </w:p>
          <w:p w:rsidR="00371D67" w:rsidRDefault="00371D67" w:rsidP="00D1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 w:rsidP="00D1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  <w:p w:rsidR="00371D67" w:rsidRPr="008E6EED" w:rsidRDefault="00371D67" w:rsidP="006834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термины: венчание, Избранная Рада, приказы, стрельцы, дворяне, уложение. 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вать характеристику первому этапу царствования Ивана Грозного, называть положительные стороны реформ и находить недостатки государственного 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задач.</w:t>
            </w: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учени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 решения исторических задач, поиск альтернативных решений.</w:t>
            </w: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документ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612E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 %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а Поволжья, Северного Причерноморья, Сибири в середин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, работа в групп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  <w:p w:rsidR="00371D67" w:rsidRPr="008E6EED" w:rsidRDefault="00371D67" w:rsidP="006834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3337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план.</w:t>
            </w:r>
          </w:p>
          <w:p w:rsidR="00371D67" w:rsidRPr="008E6EED" w:rsidRDefault="00371D67" w:rsidP="003337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ать информацию в источниках различного типа, анализ информации о событиях и явления прошлого с использованием понятийного и познавательного инструментария социальных нау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3337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71D67" w:rsidRPr="008E6EED" w:rsidRDefault="00371D67" w:rsidP="003337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задач.</w:t>
            </w:r>
          </w:p>
          <w:p w:rsidR="00371D67" w:rsidRPr="008E6EED" w:rsidRDefault="00371D67" w:rsidP="003337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.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конструктивного взаимодействия в социальном общении, обсуждение и оценивание собственных достижений, а также достижений других обучающихся (под руководством педаго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ботают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 учебником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ясняют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развития государств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олжья, Северного Причерноморья, Сибири в середин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  <w:p w:rsidR="00371D67" w:rsidRPr="008E6EED" w:rsidRDefault="00371D67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олняют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, работая в групп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Default="00612E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Н простой план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-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яя политика России во второй половин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  <w:p w:rsidR="00371D67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  <w:p w:rsidR="00371D67" w:rsidRPr="008E6EED" w:rsidRDefault="00371D67" w:rsidP="006834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ясак, Ливонский орден.</w:t>
            </w:r>
          </w:p>
          <w:p w:rsidR="00371D67" w:rsidRPr="008E6EED" w:rsidRDefault="00371D67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ричины побед и поражений Ивана Грозного во внешней полити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371D67" w:rsidRPr="008E6EED" w:rsidRDefault="00371D67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ы различного характера.</w:t>
            </w:r>
          </w:p>
          <w:p w:rsidR="00371D67" w:rsidRPr="008E6EED" w:rsidRDefault="00371D67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8278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ют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екстом учебника и документами; характеризуют внешнеполитические связи России во второй половин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, составляют схе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7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612E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1A457B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ое общество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: «служилые» и «тяглые»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К</w:t>
            </w:r>
          </w:p>
          <w:p w:rsidR="00371D67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  <w:p w:rsidR="00371D67" w:rsidRPr="008E6EED" w:rsidRDefault="00371D67" w:rsidP="006834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8278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«служилые», «тяглые».</w:t>
            </w:r>
          </w:p>
          <w:p w:rsidR="00371D67" w:rsidRPr="008E6EED" w:rsidRDefault="00371D67" w:rsidP="008278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структуру российского об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8278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71D67" w:rsidRPr="008E6EED" w:rsidRDefault="00371D67" w:rsidP="008278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задач.</w:t>
            </w:r>
          </w:p>
          <w:p w:rsidR="00371D67" w:rsidRPr="008E6EED" w:rsidRDefault="00371D67" w:rsidP="008278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822B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ют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екстом учебника и документами; характеризуют российское общество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, составляют таблиц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612E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кстом учебника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ы России во второй половине</w:t>
            </w:r>
            <w:r w:rsidRPr="009C24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  <w:p w:rsidR="00371D67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амостоятельной работы с материалом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C24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  <w:p w:rsidR="00371D67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3C6E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пархи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ссионер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371D67" w:rsidRPr="008E6EED" w:rsidRDefault="00371D67" w:rsidP="001471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сс присоединения к России территорий Казанского, Астраханского, Сибирского ханств, Поволжь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ураль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3C6E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71D67" w:rsidRPr="008E6EED" w:rsidRDefault="00371D67" w:rsidP="003C6E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задач.</w:t>
            </w:r>
          </w:p>
          <w:p w:rsidR="00371D67" w:rsidRPr="008E6EED" w:rsidRDefault="00371D67" w:rsidP="003C6E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3C6E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1471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ют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екстом учебника и документами; характеризую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сс присоединения к России территорий Казанского, Астраханского, Сибирского ханств, Поволжь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урал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ют таблиц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6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Default="00612E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кстом учебника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382E90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причнина.</w:t>
            </w:r>
          </w:p>
          <w:p w:rsidR="00371D67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951EB9" w:rsidRDefault="00371D67" w:rsidP="001073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51E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.02.</w:t>
            </w:r>
          </w:p>
          <w:p w:rsidR="00371D67" w:rsidRDefault="00371D67" w:rsidP="001073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  <w:p w:rsidR="00371D67" w:rsidRPr="008E6EED" w:rsidRDefault="00371D67" w:rsidP="006834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017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опричнина, земщина, заповедные лета</w:t>
            </w:r>
          </w:p>
          <w:p w:rsidR="00371D67" w:rsidRPr="008E6EED" w:rsidRDefault="00371D67" w:rsidP="00017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ат возможность </w:t>
            </w:r>
            <w:r w:rsidRPr="008E6E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иться:</w:t>
            </w:r>
            <w:r w:rsidRPr="008E6E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причины поворота к опричной политике, давать собственную оценку опричнине, подводить общие итоги царствования Ивана Грозного </w:t>
            </w:r>
          </w:p>
          <w:p w:rsidR="00371D67" w:rsidRPr="008E6EED" w:rsidRDefault="00371D67" w:rsidP="000178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017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8E6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е с учителем.</w:t>
            </w:r>
          </w:p>
          <w:p w:rsidR="00371D67" w:rsidRPr="008E6EED" w:rsidRDefault="00371D67" w:rsidP="00017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371D67" w:rsidRPr="008E6EED" w:rsidRDefault="00371D67" w:rsidP="00017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0178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учебно-познавательный интерес к новым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им способам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822B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Называют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учреждения опричнины.</w:t>
            </w:r>
          </w:p>
          <w:p w:rsidR="00371D67" w:rsidRPr="008E6EED" w:rsidRDefault="00371D67" w:rsidP="00822B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ботка навыка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новки вопросов к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§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612E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Н 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382E90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в конц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  <w:p w:rsidR="00371D67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834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293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термины, характеризовать важнейшие события конца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371D67" w:rsidRPr="008E6EED" w:rsidRDefault="00371D67" w:rsidP="002930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</w:p>
          <w:p w:rsidR="00371D67" w:rsidRPr="008E6EED" w:rsidRDefault="00371D67" w:rsidP="00293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учебником, картой, таблиц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293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371D67" w:rsidRPr="008E6EED" w:rsidRDefault="00371D67" w:rsidP="00293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.</w:t>
            </w:r>
          </w:p>
          <w:p w:rsidR="00371D67" w:rsidRPr="008E6EED" w:rsidRDefault="00371D67" w:rsidP="00293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14C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смысливают гуманистические традиции и ценности общества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14C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у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е явления конца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71D67" w:rsidRPr="008E6EED" w:rsidRDefault="00371D67" w:rsidP="00914C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у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612E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ой план 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рковь и государство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К</w:t>
            </w:r>
          </w:p>
          <w:p w:rsidR="00371D67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1A45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293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роль церкви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  <w:p w:rsidR="00371D67" w:rsidRPr="008E6EED" w:rsidRDefault="00371D67" w:rsidP="007901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с картой, составлять рассказ, готовить сообщ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29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ознательно организовывать и регулировать свою деятельность</w:t>
            </w:r>
          </w:p>
          <w:p w:rsidR="00371D67" w:rsidRPr="008E6EED" w:rsidRDefault="00371D67" w:rsidP="0029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находить нужную информацию (анализировать, давать оценку)</w:t>
            </w:r>
          </w:p>
          <w:p w:rsidR="00371D67" w:rsidRPr="008E6EED" w:rsidRDefault="00371D67" w:rsidP="002930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овать в коллективном обсуждении пробл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2930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ные ориентиры, основанные на стремлении к укреплению исторически сложившегося государственного един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293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у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отношения церкви и государства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71D67" w:rsidRPr="008E6EED" w:rsidRDefault="00371D67" w:rsidP="007901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расск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612E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Н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382E90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и повседневная жизнь народов России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К</w:t>
            </w:r>
          </w:p>
          <w:p w:rsidR="00371D67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 с текстом учеб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951EB9" w:rsidRDefault="00371D67" w:rsidP="001A45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51E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9.03</w:t>
            </w:r>
          </w:p>
          <w:p w:rsidR="00371D67" w:rsidRPr="008E6EED" w:rsidRDefault="00371D67" w:rsidP="001A45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3.</w:t>
            </w:r>
          </w:p>
          <w:p w:rsidR="00371D67" w:rsidRPr="008E6EED" w:rsidRDefault="00371D67" w:rsidP="001A45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культурное возрождение, полуустав, публицистика, домострой</w:t>
            </w: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ывать наиболее значительные памятники культуры, давать характеристику русского дома, называть предметы одежды, составлять рассказ «В ожидании гос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.</w:t>
            </w: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культуру, как значимую сф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DD5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устный рассказ</w:t>
            </w:r>
          </w:p>
          <w:p w:rsidR="00371D67" w:rsidRPr="008E6EED" w:rsidRDefault="00371D67" w:rsidP="00DD58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термины по те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-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Default="00612E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Н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ительно-обобщающий урок по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ме «Россия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»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1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1A45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даты, имена, основные понятия, по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урсу, теоретический материа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применять полученные знания и умения при решении практических,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блем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сказывать и аргументировать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ю точку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истематизация изученного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тори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ь §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612E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0 %</w:t>
            </w:r>
          </w:p>
        </w:tc>
      </w:tr>
      <w:tr w:rsidR="00371D67" w:rsidRPr="008E6EED" w:rsidTr="00612EB8">
        <w:trPr>
          <w:trHeight w:val="41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12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Тема 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мутное время. Россия при первых Романовы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12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еполитические связи России с Европой и Азией в конц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начал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834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D204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арактеризовать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еполитические связи России с Европой и Азией в конц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- начал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</w:p>
          <w:p w:rsidR="00371D67" w:rsidRPr="008E6EED" w:rsidRDefault="00371D67" w:rsidP="00D20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писывать положение России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конц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- начал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D20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пособность сознательно организовывать  регулировать свою деятельность; целеполагание, как постановка учебной задачи</w:t>
            </w:r>
          </w:p>
          <w:p w:rsidR="00371D67" w:rsidRPr="008E6EED" w:rsidRDefault="00371D67" w:rsidP="00D20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ние находить нужную информацию в различных источниках; постановка и формулирование проблемы</w:t>
            </w:r>
          </w:p>
          <w:p w:rsidR="00371D67" w:rsidRPr="008E6EED" w:rsidRDefault="00371D67" w:rsidP="00D204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ние слушать и вступать в диалог; участвовать в коллективном обсужд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о- познавательный интерес к новым общим способам решения задач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интересованность в личном успехе; формирование ответствен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D20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ть с текстом учебника и документами; характеризовать внешнеполитические связи России с Европой и Азией в конц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- начал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  <w:p w:rsidR="00371D67" w:rsidRPr="008E6EED" w:rsidRDefault="00371D67" w:rsidP="00D204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612E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8" w:rsidRPr="0012023A" w:rsidRDefault="00612EB8" w:rsidP="00612EB8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202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 чет</w:t>
            </w:r>
          </w:p>
          <w:p w:rsidR="00371D67" w:rsidRPr="00382E90" w:rsidRDefault="00371D67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  <w:p w:rsidR="00371D67" w:rsidRPr="0012023A" w:rsidRDefault="00371D67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71D67" w:rsidRPr="008E6EED" w:rsidRDefault="00371D67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ута в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м государстве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 w:rsidP="00EA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К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1A45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712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арактеризоват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триполитическое положение в стране после смерти Ивана Грозного;  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яснять понятия Смута,</w:t>
            </w:r>
          </w:p>
          <w:p w:rsidR="00371D67" w:rsidRPr="008E6EED" w:rsidRDefault="00371D67" w:rsidP="007123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званец, интервенция.</w:t>
            </w:r>
          </w:p>
          <w:p w:rsidR="00371D67" w:rsidRPr="008E6EED" w:rsidRDefault="00371D67" w:rsidP="007123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чины, участники, направления Лжедмитрия 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71D67" w:rsidRPr="008E6EED" w:rsidRDefault="00371D67" w:rsidP="006B36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 w:rsidP="006B3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писывать личность и деятельность Бориса Годунова; раскрывать противоречия в русском обществе в конце 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.</w:t>
            </w:r>
          </w:p>
          <w:p w:rsidR="00371D67" w:rsidRPr="008E6EED" w:rsidRDefault="00371D67" w:rsidP="006B36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пособность сознательно организовывать  регулировать свою деятельность; целеполагание, как постановка учебной задачи</w:t>
            </w:r>
          </w:p>
          <w:p w:rsidR="00371D67" w:rsidRPr="008E6EED" w:rsidRDefault="00371D67" w:rsidP="006B3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ние находить нужную информацию в различных источниках; постановка и формулирование проблемы</w:t>
            </w:r>
          </w:p>
          <w:p w:rsidR="00371D67" w:rsidRPr="008E6EED" w:rsidRDefault="00371D67" w:rsidP="006B3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ние слушать и вступать в диалог; участвовать в коллективном обсужд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о- познавательный интерес к новым общим способам решения задач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интересованность в личном успехе; формирование ответствен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текстом учебника и документами; характеризовать политику Бориса Годунова.</w:t>
            </w:r>
          </w:p>
          <w:p w:rsidR="00371D67" w:rsidRPr="008E6EED" w:rsidRDefault="00371D67" w:rsidP="007123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>Объяснять процесс закрепощения крестьян, его последстви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1D67" w:rsidRPr="008E6EED" w:rsidRDefault="00371D67" w:rsidP="007123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Давать характеристику внутренней политики и историческим деятелям (</w:t>
            </w:r>
            <w:proofErr w:type="spell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Б.Годунов</w:t>
            </w:r>
            <w:proofErr w:type="spell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, Федор Иванович, В. Шуйский).</w:t>
            </w:r>
          </w:p>
          <w:p w:rsidR="00371D67" w:rsidRPr="008E6EED" w:rsidRDefault="00371D67" w:rsidP="007123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задания с развёрнутым отв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4-15</w:t>
            </w: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612EB8" w:rsidRDefault="00612E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EB8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612EB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12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екстом учебника простой план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12023A">
            <w:pPr>
              <w:spacing w:after="0" w:line="240" w:lineRule="auto"/>
              <w:ind w:left="-108" w:right="-108" w:hanging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71D67" w:rsidRPr="008E6EED" w:rsidRDefault="00371D67" w:rsidP="00951EB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 Смутного времени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К</w:t>
            </w:r>
          </w:p>
          <w:p w:rsidR="00371D67" w:rsidRDefault="00371D67" w:rsidP="0071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 w:rsidP="0071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1C38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учатся характеризовать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следствия смуты.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71D67" w:rsidRPr="008E6EED" w:rsidRDefault="00371D67" w:rsidP="006B3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характеризовать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ободительную борьбу против польских и шведских интервентов. Ополчение </w:t>
            </w:r>
            <w:proofErr w:type="spell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на и Дмитрия Пожарского. Освобождение Москвы. Земский собор 1613 г. Начало династии Романовы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лана и последовательности действий.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работать с различными источниками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трудничество в поиске и сборе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Выражают адек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исторической картой; рассказывать о народном восстании по схе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612E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кстом учебника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ческое развитие России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71D67" w:rsidRPr="008E6EED" w:rsidRDefault="00371D67" w:rsidP="0071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 w:rsidP="0071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Default="00371D67" w:rsidP="001A45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4</w:t>
            </w:r>
          </w:p>
          <w:p w:rsidR="00371D67" w:rsidRPr="008E6EED" w:rsidRDefault="00371D67" w:rsidP="001202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зовать экономические последствия Смуты.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исывать новые явления в экономике. Рост товарно-денежных отношений. Сельское хозяйство. Развитие мелкотоварного производства. Возникновение мануфактур. Города и торговля. Ярмар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ознательно организовывать и регулировать свою деятельность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ысловое чтение; умение находить нужную информацию.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ированность</w:t>
            </w:r>
            <w:proofErr w:type="spell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правленность на активное участие в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новые черты в развитии экономики; сравнивать историческое развитие в России и странах Западной Европы; делать выводы.</w:t>
            </w:r>
          </w:p>
          <w:p w:rsidR="00371D67" w:rsidRPr="008E6EED" w:rsidRDefault="00371D67" w:rsidP="006B362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612E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 при первых Романовых: перемены в государственном устройстве.</w:t>
            </w:r>
          </w:p>
          <w:p w:rsidR="00371D67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 с использованием видеофраг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1A45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4</w:t>
            </w:r>
          </w:p>
          <w:p w:rsidR="00371D67" w:rsidRPr="008E6EED" w:rsidRDefault="00371D67" w:rsidP="001C38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5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зовать термины: с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амодержавие. Боярская дума, Соборное уложение, крепостное право, приказы, волость. 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яснять роль Земских соборов и Боярской думы в становлении абсолютизма в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левая </w:t>
            </w:r>
            <w:proofErr w:type="spell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, целеполагание.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ряда ключевых понятий.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межличностное об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ость не только в личном успехе, но и в успехе своих товарищ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Давать характеристику личностям (первые Романовы);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термины и правильно употреблять их в речи;</w:t>
            </w:r>
          </w:p>
          <w:p w:rsidR="00371D67" w:rsidRPr="008E6EED" w:rsidRDefault="00371D67" w:rsidP="005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612E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кстом учебника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социальной структуре российского общества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К, Р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5B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зовать термины:  т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ягло, белые слободы, холопы, владельческие крестьяне, </w:t>
            </w:r>
            <w:proofErr w:type="spellStart"/>
            <w:r w:rsidRPr="008E6EED">
              <w:rPr>
                <w:rFonts w:ascii="Times New Roman" w:hAnsi="Times New Roman" w:cs="Times New Roman"/>
                <w:sz w:val="20"/>
                <w:szCs w:val="20"/>
              </w:rPr>
              <w:t>черносошенные</w:t>
            </w:r>
            <w:proofErr w:type="spellEnd"/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 крестьяне. 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яснять положение каждого слоя, используя текст параграфа и докумен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учебных действий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осительно целостное представление об обществе.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взаимодействовать в ходе выполнения учебной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ость в личном успех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ермины и уметь их объяснять;</w:t>
            </w:r>
          </w:p>
          <w:p w:rsidR="00371D67" w:rsidRPr="008E6EED" w:rsidRDefault="00371D67" w:rsidP="005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ять схему «Социальная структура России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е»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8" w:rsidRPr="008E6EED" w:rsidRDefault="00612E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ой план параграфа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одные движения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71D67" w:rsidRPr="002E03EB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0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20 мин.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5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зовать: 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причины и особенности народных волнений. 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ход восстаний по кар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ование – предвосхищение результата и уровня усвоения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находить нужную информацию</w:t>
            </w:r>
          </w:p>
          <w:p w:rsidR="00371D67" w:rsidRPr="008E6EED" w:rsidRDefault="00371D67" w:rsidP="0008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чество в поиске и сборе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Выражают адек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причины восстаний и их последствия;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личность Степана Разина;</w:t>
            </w:r>
          </w:p>
          <w:p w:rsidR="00371D67" w:rsidRPr="008E6EED" w:rsidRDefault="00371D67" w:rsidP="0008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карт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612E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 %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1A457B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 в системе международных отношений</w:t>
            </w:r>
          </w:p>
          <w:p w:rsidR="00371D67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  <w:p w:rsidR="00371D67" w:rsidRPr="008E6EED" w:rsidRDefault="00371D67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5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основные направления внешней политики;</w:t>
            </w:r>
          </w:p>
          <w:p w:rsidR="00371D67" w:rsidRPr="008E6EED" w:rsidRDefault="00371D67" w:rsidP="005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карт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воих знаний и знаний товарищей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, умения и ценностные установки, необходимые для сознательного выполнения основных социальных ролей.</w:t>
            </w:r>
          </w:p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межличностное об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ированность</w:t>
            </w:r>
            <w:proofErr w:type="spell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правленность на активное и созидательное участие в общественной и государственной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влияние внутренней политики на внутреннюю;</w:t>
            </w:r>
          </w:p>
          <w:p w:rsidR="00371D67" w:rsidRPr="008E6EED" w:rsidRDefault="00371D67" w:rsidP="005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21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612E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41681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«Под рукой» российского государя: вхождение Украины в состав России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К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событие вхождения Украины в состав России;</w:t>
            </w:r>
          </w:p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карт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C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воих знаний и знаний товарищей</w:t>
            </w:r>
          </w:p>
          <w:p w:rsidR="00371D67" w:rsidRPr="008E6EED" w:rsidRDefault="00371D67" w:rsidP="00C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, умения и ценностные установки, необходимые для сознательного выполнения основных социальных ролей.</w:t>
            </w:r>
          </w:p>
          <w:p w:rsidR="00371D67" w:rsidRPr="008E6EED" w:rsidRDefault="00371D67" w:rsidP="00C555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межличностное об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ированность</w:t>
            </w:r>
            <w:proofErr w:type="spell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правленность на активное и созидательное участие в общественной и государственной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C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событие вхождение Украины в состав России.</w:t>
            </w:r>
          </w:p>
          <w:p w:rsidR="00371D67" w:rsidRPr="008E6EED" w:rsidRDefault="00371D67" w:rsidP="009B53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612E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ой план параграфа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православная церковь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 Реформа патриарха Никона и раскол.</w:t>
            </w:r>
          </w:p>
          <w:p w:rsidR="00371D67" w:rsidRPr="008E6EED" w:rsidRDefault="00371D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К</w:t>
            </w:r>
          </w:p>
          <w:p w:rsidR="00371D67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B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причины и суть церковного раскола;</w:t>
            </w:r>
          </w:p>
          <w:p w:rsidR="00371D67" w:rsidRPr="008E6EED" w:rsidRDefault="00371D67" w:rsidP="009B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личности Никона и Аввакума;</w:t>
            </w:r>
          </w:p>
          <w:p w:rsidR="00371D67" w:rsidRPr="008E6EED" w:rsidRDefault="00371D67" w:rsidP="009B53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учат возможность научиться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суть конфликта между государством и церков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08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ознательно организовывать и регулировать свою деятельность</w:t>
            </w:r>
          </w:p>
          <w:p w:rsidR="00371D67" w:rsidRPr="008E6EED" w:rsidRDefault="00371D67" w:rsidP="0008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находить нужную информацию (анализировать, давать оценку)</w:t>
            </w:r>
          </w:p>
          <w:p w:rsidR="00371D67" w:rsidRPr="008E6EED" w:rsidRDefault="00371D67" w:rsidP="000835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овать в коллективном обсуждении пробл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ные ориентиры, основанные на стремлении к укреплению исторически сложившегося государственного един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08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причины и суть церковного раскола;</w:t>
            </w:r>
          </w:p>
          <w:p w:rsidR="00371D67" w:rsidRPr="008E6EED" w:rsidRDefault="00371D67" w:rsidP="000835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документами  и видеоматериа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BC2DF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оды России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использовать исторические понятия и термины.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быт и обычаи разных социальных слоев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учат возможность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 выполнять мини презентации, рефер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ознательно организовывать и регулировать свою деятельность</w:t>
            </w:r>
          </w:p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азвитие компетентности в области использования ИКТ</w:t>
            </w:r>
          </w:p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сотрудничеству с учителем и товарищ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ные ориентиры, основанные на идеях любви и уважения к своему нар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быт и обычаи разных социальных слоев.</w:t>
            </w:r>
          </w:p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мини през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-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Default="00BC2DFB" w:rsidP="00951EB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ой план параграфа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е путешественники и первопроходцы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роль русских землепроходцев в освоении Сибири;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карт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ность сознательно организовывать и регулировать свою деятельность</w:t>
            </w:r>
          </w:p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и давать оценку</w:t>
            </w:r>
          </w:p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71D67" w:rsidRPr="008E6EED" w:rsidRDefault="00371D67" w:rsidP="00951E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 в коллективном обсужд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стетического сознания через освоение культурного наследия народо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роль русских землепроходцев в освоении Сибири;</w:t>
            </w:r>
          </w:p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картой и текстом учебника</w:t>
            </w:r>
          </w:p>
          <w:p w:rsidR="00371D67" w:rsidRPr="008E6EED" w:rsidRDefault="00371D67" w:rsidP="00951E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BC2DFB" w:rsidP="00951EB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ой план параграфа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народов России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71D67" w:rsidRPr="008E6EED" w:rsidRDefault="00371D67" w:rsidP="00951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К</w:t>
            </w:r>
          </w:p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Default="00371D67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зовать научные знания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е; 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ь отличительные черты русской культуры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XV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ность сознательно организовывать и регулировать свою деятельность</w:t>
            </w:r>
          </w:p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и давать оценку</w:t>
            </w:r>
          </w:p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куссии, управление действиями партн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эстетического сознания через освоение культурного наследия народо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Характеризовать научные знания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е;</w:t>
            </w:r>
          </w:p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расск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BC2DFB" w:rsidP="00951EB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ой план параграфа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ловный быт и картина мира русского человека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вседневная жизнь народов Украины, Поволжья, Сибири и Северного Кавказа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 в групп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371D67" w:rsidRPr="008E6EED" w:rsidRDefault="00371D67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использовать исторические понятия и термины.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быт и обычаи разных социальных слоев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учат возможность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 выполнять мини презентации, рефер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ознательно организовывать и регулировать свою деятельность</w:t>
            </w:r>
          </w:p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азвитие компетентности в области использования ИКТ</w:t>
            </w:r>
          </w:p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сотрудничеству с учителем и товарищ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ные ориентиры, основанные на идеях любви и уважения к своему нар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быт и обычаи разных социальных слоев.</w:t>
            </w:r>
          </w:p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мини през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57365F" w:rsidRDefault="00371D67" w:rsidP="00951E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7365F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573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3-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57365F" w:rsidRDefault="00BC2DFB" w:rsidP="00951E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екстом учебника, простой конспект</w:t>
            </w:r>
          </w:p>
        </w:tc>
      </w:tr>
      <w:tr w:rsidR="00371D67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ельно-обоб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ющий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 по теме «Смутное время. Россия при первых Романовых»</w:t>
            </w:r>
          </w:p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1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D95F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даты, имена, основные понятия, по курсу, теоретический материа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D95F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полученные знания и умения при решении практических, проблем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D95F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ть и аргументировать свою точку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D95F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371D67" w:rsidP="00951E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ить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7" w:rsidRPr="008E6EED" w:rsidRDefault="00BC2DFB" w:rsidP="00951E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ение таблицы</w:t>
            </w:r>
          </w:p>
        </w:tc>
      </w:tr>
      <w:tr w:rsidR="00BC2DFB" w:rsidRPr="008E6EED" w:rsidTr="00612EB8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Pr="008E6EED" w:rsidRDefault="00BC2DFB" w:rsidP="00C95BE3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BC2DFB" w:rsidRPr="008E6EED" w:rsidRDefault="00BC2DFB" w:rsidP="00951EB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Pr="008E6EED" w:rsidRDefault="00BC2DFB" w:rsidP="00CD3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ельно-обобщающий урок за курс «История России » 7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Pr="008E6EED" w:rsidRDefault="00BC2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Pr="001A457B" w:rsidRDefault="00BC2DFB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57B">
              <w:rPr>
                <w:rFonts w:ascii="Times New Roman" w:eastAsia="Times New Roman" w:hAnsi="Times New Roman" w:cs="Times New Roman"/>
                <w:sz w:val="20"/>
                <w:szCs w:val="20"/>
              </w:rPr>
              <w:t>21.05</w:t>
            </w:r>
          </w:p>
          <w:p w:rsidR="00BC2DFB" w:rsidRDefault="00BC2DFB" w:rsidP="00C95B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5</w:t>
            </w:r>
          </w:p>
          <w:p w:rsidR="00BC2DFB" w:rsidRPr="008E6EED" w:rsidRDefault="00BC2DFB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Pr="008E6EED" w:rsidRDefault="00BC2DFB" w:rsidP="004A2E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даты, имена, основные понятия, по курсу, теоретический материа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Pr="008E6EED" w:rsidRDefault="00BC2DFB" w:rsidP="004A2E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полученные знания и умения при решении практических, проблем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Pr="008E6EED" w:rsidRDefault="00BC2DFB" w:rsidP="004A2E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ть и аргументировать свою точку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Pr="008E6EED" w:rsidRDefault="00BC2DFB" w:rsidP="004A2E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Pr="008E6EED" w:rsidRDefault="00BC2DFB" w:rsidP="00C95B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ить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-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Pr="008E6EED" w:rsidRDefault="00BC2DFB" w:rsidP="00F45F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ение таблицы</w:t>
            </w:r>
          </w:p>
        </w:tc>
      </w:tr>
      <w:tr w:rsidR="00BC2DFB" w:rsidRPr="008E6EED" w:rsidTr="00612EB8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Pr="008E6EED" w:rsidRDefault="00BC2DFB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Pr="008E6EED" w:rsidRDefault="00BC2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  <w:p w:rsidR="00BC2DFB" w:rsidRPr="008E6EED" w:rsidRDefault="00BC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1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Pr="008E6EED" w:rsidRDefault="00BC2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Default="00BC2DFB" w:rsidP="008957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Pr="008E6EED" w:rsidRDefault="00BC2DFB" w:rsidP="00AB5B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даты, имена, основные понятия, по курсу, теоретический материа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Pr="008E6EED" w:rsidRDefault="00BC2D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полученные знания при решении практических, проблем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Pr="008E6EED" w:rsidRDefault="00BC2D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ть и аргументировать свою точку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Pr="008E6EED" w:rsidRDefault="00BC2D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Pr="008E6EED" w:rsidRDefault="00BC2D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овт</w:t>
            </w:r>
            <w:proofErr w:type="spell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-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B" w:rsidRPr="008E6EED" w:rsidRDefault="00BC2D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 %</w:t>
            </w:r>
          </w:p>
        </w:tc>
      </w:tr>
    </w:tbl>
    <w:p w:rsidR="00895797" w:rsidRDefault="00895797" w:rsidP="002F1D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762" w:rsidRDefault="00234762" w:rsidP="0023476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762" w:rsidRDefault="00234762" w:rsidP="0023476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762" w:rsidRDefault="00234762" w:rsidP="0023476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762" w:rsidRPr="00234762" w:rsidRDefault="00234762" w:rsidP="00234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762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</w:t>
      </w:r>
      <w:proofErr w:type="spellStart"/>
      <w:r w:rsidRPr="00234762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proofErr w:type="spellEnd"/>
    </w:p>
    <w:p w:rsidR="00234762" w:rsidRPr="00234762" w:rsidRDefault="00234762" w:rsidP="00234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762">
        <w:rPr>
          <w:rFonts w:ascii="Times New Roman" w:eastAsia="Times New Roman" w:hAnsi="Times New Roman" w:cs="Times New Roman"/>
          <w:sz w:val="28"/>
          <w:szCs w:val="28"/>
        </w:rPr>
        <w:t>Протокол заседания                                                                                        Протокол заседания</w:t>
      </w:r>
    </w:p>
    <w:p w:rsidR="00234762" w:rsidRPr="00234762" w:rsidRDefault="00234762" w:rsidP="00234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762">
        <w:rPr>
          <w:rFonts w:ascii="Times New Roman" w:eastAsia="Times New Roman" w:hAnsi="Times New Roman" w:cs="Times New Roman"/>
          <w:sz w:val="28"/>
          <w:szCs w:val="28"/>
        </w:rPr>
        <w:t>ШМО учителей                                                                                                методического совета</w:t>
      </w:r>
    </w:p>
    <w:p w:rsidR="00234762" w:rsidRPr="00234762" w:rsidRDefault="00234762" w:rsidP="00234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762">
        <w:rPr>
          <w:rFonts w:ascii="Times New Roman" w:eastAsia="Times New Roman" w:hAnsi="Times New Roman" w:cs="Times New Roman"/>
          <w:sz w:val="28"/>
          <w:szCs w:val="28"/>
        </w:rPr>
        <w:t>общественных дисциплин                                                                              МБОУ ТСОШ №3</w:t>
      </w:r>
    </w:p>
    <w:p w:rsidR="00234762" w:rsidRPr="00234762" w:rsidRDefault="00234762" w:rsidP="00234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762">
        <w:rPr>
          <w:rFonts w:ascii="Times New Roman" w:eastAsia="Times New Roman" w:hAnsi="Times New Roman" w:cs="Times New Roman"/>
          <w:sz w:val="28"/>
          <w:szCs w:val="28"/>
        </w:rPr>
        <w:t>от 28.08.2019 года №1                                                                                      от 29.08.2019  года №1</w:t>
      </w:r>
    </w:p>
    <w:p w:rsidR="00234762" w:rsidRPr="00234762" w:rsidRDefault="00234762" w:rsidP="00234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762">
        <w:rPr>
          <w:rFonts w:ascii="Times New Roman" w:eastAsia="Times New Roman" w:hAnsi="Times New Roman" w:cs="Times New Roman"/>
          <w:sz w:val="28"/>
          <w:szCs w:val="28"/>
        </w:rPr>
        <w:t xml:space="preserve"> ___________________                                                                                   Зам. директора по УВР</w:t>
      </w:r>
    </w:p>
    <w:p w:rsidR="00234762" w:rsidRPr="00234762" w:rsidRDefault="00234762" w:rsidP="00234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762">
        <w:rPr>
          <w:rFonts w:ascii="Times New Roman" w:eastAsia="Times New Roman" w:hAnsi="Times New Roman" w:cs="Times New Roman"/>
          <w:sz w:val="28"/>
          <w:szCs w:val="28"/>
        </w:rPr>
        <w:t xml:space="preserve">     Т.А. Васильева                                                                                           ________Н.Ю. </w:t>
      </w:r>
      <w:proofErr w:type="spellStart"/>
      <w:r w:rsidRPr="00234762">
        <w:rPr>
          <w:rFonts w:ascii="Times New Roman" w:eastAsia="Times New Roman" w:hAnsi="Times New Roman" w:cs="Times New Roman"/>
          <w:sz w:val="28"/>
          <w:szCs w:val="28"/>
        </w:rPr>
        <w:t>Сизова</w:t>
      </w:r>
      <w:proofErr w:type="spellEnd"/>
    </w:p>
    <w:p w:rsidR="005E0987" w:rsidRPr="00234762" w:rsidRDefault="005E0987" w:rsidP="0023476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E0987" w:rsidRPr="00234762" w:rsidSect="000F7D21">
      <w:pgSz w:w="16838" w:h="11906" w:orient="landscape"/>
      <w:pgMar w:top="426" w:right="1134" w:bottom="426" w:left="1276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15C"/>
    <w:multiLevelType w:val="multilevel"/>
    <w:tmpl w:val="F532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5788C"/>
    <w:multiLevelType w:val="hybridMultilevel"/>
    <w:tmpl w:val="D5DCF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12402"/>
    <w:multiLevelType w:val="hybridMultilevel"/>
    <w:tmpl w:val="44E21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01346"/>
    <w:multiLevelType w:val="hybridMultilevel"/>
    <w:tmpl w:val="4B4280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0135D"/>
    <w:multiLevelType w:val="multilevel"/>
    <w:tmpl w:val="18F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82A20"/>
    <w:multiLevelType w:val="hybridMultilevel"/>
    <w:tmpl w:val="76C2949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BFF3ED2"/>
    <w:multiLevelType w:val="multilevel"/>
    <w:tmpl w:val="84F8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D1F4D"/>
    <w:multiLevelType w:val="hybridMultilevel"/>
    <w:tmpl w:val="2A961E48"/>
    <w:lvl w:ilvl="0" w:tplc="1D582AA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897028"/>
    <w:multiLevelType w:val="hybridMultilevel"/>
    <w:tmpl w:val="A25ABF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1F73F1B"/>
    <w:multiLevelType w:val="multilevel"/>
    <w:tmpl w:val="4EA8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947B1"/>
    <w:multiLevelType w:val="hybridMultilevel"/>
    <w:tmpl w:val="4226FF48"/>
    <w:lvl w:ilvl="0" w:tplc="04190001">
      <w:start w:val="1"/>
      <w:numFmt w:val="bullet"/>
      <w:lvlText w:val=""/>
      <w:lvlJc w:val="left"/>
      <w:pPr>
        <w:ind w:left="-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</w:abstractNum>
  <w:abstractNum w:abstractNumId="11">
    <w:nsid w:val="2B910A68"/>
    <w:multiLevelType w:val="hybridMultilevel"/>
    <w:tmpl w:val="F4C48A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6EE0161"/>
    <w:multiLevelType w:val="hybridMultilevel"/>
    <w:tmpl w:val="0256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9662C"/>
    <w:multiLevelType w:val="hybridMultilevel"/>
    <w:tmpl w:val="EF645B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FB6110"/>
    <w:multiLevelType w:val="hybridMultilevel"/>
    <w:tmpl w:val="E0245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3C287E"/>
    <w:multiLevelType w:val="hybridMultilevel"/>
    <w:tmpl w:val="26980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BD17B5"/>
    <w:multiLevelType w:val="hybridMultilevel"/>
    <w:tmpl w:val="70E8E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60745D"/>
    <w:multiLevelType w:val="hybridMultilevel"/>
    <w:tmpl w:val="CE182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4A211A"/>
    <w:multiLevelType w:val="hybridMultilevel"/>
    <w:tmpl w:val="117C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20B85"/>
    <w:multiLevelType w:val="hybridMultilevel"/>
    <w:tmpl w:val="504CC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A52C53"/>
    <w:multiLevelType w:val="multilevel"/>
    <w:tmpl w:val="3C3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23">
    <w:nsid w:val="689D1B8A"/>
    <w:multiLevelType w:val="hybridMultilevel"/>
    <w:tmpl w:val="5CE08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145F8"/>
    <w:multiLevelType w:val="hybridMultilevel"/>
    <w:tmpl w:val="F4529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1565E2"/>
    <w:multiLevelType w:val="hybridMultilevel"/>
    <w:tmpl w:val="F3A45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5B2E7F"/>
    <w:multiLevelType w:val="hybridMultilevel"/>
    <w:tmpl w:val="4E0C95FA"/>
    <w:lvl w:ilvl="0" w:tplc="0DD28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0980F66">
      <w:start w:val="1"/>
      <w:numFmt w:val="bullet"/>
      <w:lvlText w:val=""/>
      <w:lvlJc w:val="left"/>
      <w:pPr>
        <w:tabs>
          <w:tab w:val="num" w:pos="1647"/>
        </w:tabs>
        <w:ind w:left="1346" w:hanging="266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606D87"/>
    <w:multiLevelType w:val="hybridMultilevel"/>
    <w:tmpl w:val="2CD6712E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786763E0"/>
    <w:multiLevelType w:val="hybridMultilevel"/>
    <w:tmpl w:val="9494848C"/>
    <w:lvl w:ilvl="0" w:tplc="04190001">
      <w:start w:val="1"/>
      <w:numFmt w:val="bullet"/>
      <w:lvlText w:val=""/>
      <w:lvlJc w:val="left"/>
      <w:pPr>
        <w:ind w:left="-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</w:abstractNum>
  <w:abstractNum w:abstractNumId="29">
    <w:nsid w:val="7E35043D"/>
    <w:multiLevelType w:val="multilevel"/>
    <w:tmpl w:val="783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27"/>
  </w:num>
  <w:num w:numId="5">
    <w:abstractNumId w:val="5"/>
  </w:num>
  <w:num w:numId="6">
    <w:abstractNumId w:val="10"/>
  </w:num>
  <w:num w:numId="7">
    <w:abstractNumId w:val="28"/>
  </w:num>
  <w:num w:numId="8">
    <w:abstractNumId w:val="0"/>
  </w:num>
  <w:num w:numId="9">
    <w:abstractNumId w:val="9"/>
  </w:num>
  <w:num w:numId="10">
    <w:abstractNumId w:val="21"/>
  </w:num>
  <w:num w:numId="11">
    <w:abstractNumId w:val="12"/>
  </w:num>
  <w:num w:numId="12">
    <w:abstractNumId w:val="7"/>
  </w:num>
  <w:num w:numId="13">
    <w:abstractNumId w:val="29"/>
  </w:num>
  <w:num w:numId="14">
    <w:abstractNumId w:val="4"/>
  </w:num>
  <w:num w:numId="15">
    <w:abstractNumId w:val="6"/>
  </w:num>
  <w:num w:numId="16">
    <w:abstractNumId w:val="19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18"/>
  </w:num>
  <w:num w:numId="21">
    <w:abstractNumId w:val="24"/>
  </w:num>
  <w:num w:numId="22">
    <w:abstractNumId w:val="23"/>
  </w:num>
  <w:num w:numId="23">
    <w:abstractNumId w:val="20"/>
  </w:num>
  <w:num w:numId="24">
    <w:abstractNumId w:val="3"/>
  </w:num>
  <w:num w:numId="25">
    <w:abstractNumId w:val="15"/>
  </w:num>
  <w:num w:numId="26">
    <w:abstractNumId w:val="25"/>
  </w:num>
  <w:num w:numId="27">
    <w:abstractNumId w:val="1"/>
  </w:num>
  <w:num w:numId="28">
    <w:abstractNumId w:val="2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BD"/>
    <w:rsid w:val="0000292D"/>
    <w:rsid w:val="000063E8"/>
    <w:rsid w:val="00010565"/>
    <w:rsid w:val="000166C6"/>
    <w:rsid w:val="000178C7"/>
    <w:rsid w:val="000301B1"/>
    <w:rsid w:val="000308D7"/>
    <w:rsid w:val="0004521B"/>
    <w:rsid w:val="000564D2"/>
    <w:rsid w:val="00057B2A"/>
    <w:rsid w:val="00077E79"/>
    <w:rsid w:val="00083556"/>
    <w:rsid w:val="00095346"/>
    <w:rsid w:val="0009623B"/>
    <w:rsid w:val="00096508"/>
    <w:rsid w:val="000A0BC8"/>
    <w:rsid w:val="000A1137"/>
    <w:rsid w:val="000A22C4"/>
    <w:rsid w:val="000A7189"/>
    <w:rsid w:val="000A74F8"/>
    <w:rsid w:val="000D27D8"/>
    <w:rsid w:val="000E44AB"/>
    <w:rsid w:val="000F7816"/>
    <w:rsid w:val="000F7D21"/>
    <w:rsid w:val="001073ED"/>
    <w:rsid w:val="00110E30"/>
    <w:rsid w:val="0012023A"/>
    <w:rsid w:val="00136B32"/>
    <w:rsid w:val="00142D76"/>
    <w:rsid w:val="001459A9"/>
    <w:rsid w:val="00147121"/>
    <w:rsid w:val="00176955"/>
    <w:rsid w:val="00184CF2"/>
    <w:rsid w:val="001A457B"/>
    <w:rsid w:val="001C3851"/>
    <w:rsid w:val="00201E9B"/>
    <w:rsid w:val="00202CAF"/>
    <w:rsid w:val="00217145"/>
    <w:rsid w:val="002219F8"/>
    <w:rsid w:val="0022311C"/>
    <w:rsid w:val="00225AD3"/>
    <w:rsid w:val="00234762"/>
    <w:rsid w:val="00234C96"/>
    <w:rsid w:val="00256376"/>
    <w:rsid w:val="00265C59"/>
    <w:rsid w:val="00266DB3"/>
    <w:rsid w:val="002702B9"/>
    <w:rsid w:val="00270AD8"/>
    <w:rsid w:val="0027708B"/>
    <w:rsid w:val="00291B79"/>
    <w:rsid w:val="00292074"/>
    <w:rsid w:val="002930AB"/>
    <w:rsid w:val="002B3770"/>
    <w:rsid w:val="002B3F3C"/>
    <w:rsid w:val="002B6878"/>
    <w:rsid w:val="002C26E9"/>
    <w:rsid w:val="002D08E9"/>
    <w:rsid w:val="002E002E"/>
    <w:rsid w:val="002E03EB"/>
    <w:rsid w:val="002E196B"/>
    <w:rsid w:val="002E6546"/>
    <w:rsid w:val="002F1D8E"/>
    <w:rsid w:val="002F2E89"/>
    <w:rsid w:val="002F5DB2"/>
    <w:rsid w:val="00304152"/>
    <w:rsid w:val="00325074"/>
    <w:rsid w:val="0032623E"/>
    <w:rsid w:val="00326276"/>
    <w:rsid w:val="003265EA"/>
    <w:rsid w:val="003337CC"/>
    <w:rsid w:val="0033404A"/>
    <w:rsid w:val="00336D13"/>
    <w:rsid w:val="00337005"/>
    <w:rsid w:val="003401DE"/>
    <w:rsid w:val="003470BE"/>
    <w:rsid w:val="0035493F"/>
    <w:rsid w:val="0036480D"/>
    <w:rsid w:val="00364FFF"/>
    <w:rsid w:val="00371D67"/>
    <w:rsid w:val="00382E90"/>
    <w:rsid w:val="003A2434"/>
    <w:rsid w:val="003A784C"/>
    <w:rsid w:val="003A7F13"/>
    <w:rsid w:val="003B3C20"/>
    <w:rsid w:val="003B6008"/>
    <w:rsid w:val="003C1147"/>
    <w:rsid w:val="003C6EED"/>
    <w:rsid w:val="003D191C"/>
    <w:rsid w:val="003E0924"/>
    <w:rsid w:val="003E6F2B"/>
    <w:rsid w:val="003F76F9"/>
    <w:rsid w:val="00406DCC"/>
    <w:rsid w:val="0041240B"/>
    <w:rsid w:val="004179E5"/>
    <w:rsid w:val="0044682C"/>
    <w:rsid w:val="004475EF"/>
    <w:rsid w:val="0044791F"/>
    <w:rsid w:val="00450101"/>
    <w:rsid w:val="00452518"/>
    <w:rsid w:val="00453BA9"/>
    <w:rsid w:val="004549A2"/>
    <w:rsid w:val="004837FB"/>
    <w:rsid w:val="004906D2"/>
    <w:rsid w:val="00490C66"/>
    <w:rsid w:val="00497DD2"/>
    <w:rsid w:val="004B0CDF"/>
    <w:rsid w:val="004D63EA"/>
    <w:rsid w:val="004E6CDF"/>
    <w:rsid w:val="00516513"/>
    <w:rsid w:val="00524184"/>
    <w:rsid w:val="00524430"/>
    <w:rsid w:val="005267A1"/>
    <w:rsid w:val="00526F3F"/>
    <w:rsid w:val="005449BD"/>
    <w:rsid w:val="00546305"/>
    <w:rsid w:val="0055496D"/>
    <w:rsid w:val="00560232"/>
    <w:rsid w:val="00561EEA"/>
    <w:rsid w:val="00566DD3"/>
    <w:rsid w:val="0057365F"/>
    <w:rsid w:val="00593E4C"/>
    <w:rsid w:val="005A1616"/>
    <w:rsid w:val="005B0C84"/>
    <w:rsid w:val="005B2394"/>
    <w:rsid w:val="005B2BF8"/>
    <w:rsid w:val="005B5097"/>
    <w:rsid w:val="005D1D04"/>
    <w:rsid w:val="005D6394"/>
    <w:rsid w:val="005D738A"/>
    <w:rsid w:val="005E0209"/>
    <w:rsid w:val="005E0987"/>
    <w:rsid w:val="005E1A91"/>
    <w:rsid w:val="00610E60"/>
    <w:rsid w:val="00612EB8"/>
    <w:rsid w:val="00617AA2"/>
    <w:rsid w:val="0063436B"/>
    <w:rsid w:val="00655E77"/>
    <w:rsid w:val="006825E2"/>
    <w:rsid w:val="00683405"/>
    <w:rsid w:val="0068773B"/>
    <w:rsid w:val="0069470C"/>
    <w:rsid w:val="006A5233"/>
    <w:rsid w:val="006A5C94"/>
    <w:rsid w:val="006B362A"/>
    <w:rsid w:val="006B369C"/>
    <w:rsid w:val="006B5198"/>
    <w:rsid w:val="006B58DB"/>
    <w:rsid w:val="006E285B"/>
    <w:rsid w:val="006E60FF"/>
    <w:rsid w:val="006E79AB"/>
    <w:rsid w:val="006F06DB"/>
    <w:rsid w:val="00703582"/>
    <w:rsid w:val="007066F2"/>
    <w:rsid w:val="007123DD"/>
    <w:rsid w:val="00721540"/>
    <w:rsid w:val="007225BB"/>
    <w:rsid w:val="00725BC0"/>
    <w:rsid w:val="007304D7"/>
    <w:rsid w:val="00731CCA"/>
    <w:rsid w:val="00731E42"/>
    <w:rsid w:val="00775D6C"/>
    <w:rsid w:val="007811A4"/>
    <w:rsid w:val="00790196"/>
    <w:rsid w:val="007A5F93"/>
    <w:rsid w:val="007B24CA"/>
    <w:rsid w:val="007B50A5"/>
    <w:rsid w:val="007C6DF2"/>
    <w:rsid w:val="007E315A"/>
    <w:rsid w:val="007F4F69"/>
    <w:rsid w:val="008149E0"/>
    <w:rsid w:val="00822BE5"/>
    <w:rsid w:val="0082302C"/>
    <w:rsid w:val="008278F8"/>
    <w:rsid w:val="0083412D"/>
    <w:rsid w:val="00837631"/>
    <w:rsid w:val="008454BE"/>
    <w:rsid w:val="008630AD"/>
    <w:rsid w:val="00865CA6"/>
    <w:rsid w:val="00876F31"/>
    <w:rsid w:val="00877C0D"/>
    <w:rsid w:val="008855DF"/>
    <w:rsid w:val="00893119"/>
    <w:rsid w:val="00895797"/>
    <w:rsid w:val="00896E66"/>
    <w:rsid w:val="008C71D0"/>
    <w:rsid w:val="008D2EEF"/>
    <w:rsid w:val="008E6EED"/>
    <w:rsid w:val="00901805"/>
    <w:rsid w:val="009024F7"/>
    <w:rsid w:val="0090391B"/>
    <w:rsid w:val="00904251"/>
    <w:rsid w:val="0090678B"/>
    <w:rsid w:val="00914C4A"/>
    <w:rsid w:val="00927785"/>
    <w:rsid w:val="00931B6F"/>
    <w:rsid w:val="00932DD5"/>
    <w:rsid w:val="00937B03"/>
    <w:rsid w:val="00941681"/>
    <w:rsid w:val="0094266C"/>
    <w:rsid w:val="009501BF"/>
    <w:rsid w:val="00951EB9"/>
    <w:rsid w:val="0096534D"/>
    <w:rsid w:val="009865EA"/>
    <w:rsid w:val="009A709F"/>
    <w:rsid w:val="009B4A5D"/>
    <w:rsid w:val="009B5376"/>
    <w:rsid w:val="009B7623"/>
    <w:rsid w:val="009C2435"/>
    <w:rsid w:val="009C3B4D"/>
    <w:rsid w:val="009E4790"/>
    <w:rsid w:val="009E7A27"/>
    <w:rsid w:val="009F0F8B"/>
    <w:rsid w:val="009F72E4"/>
    <w:rsid w:val="00A03851"/>
    <w:rsid w:val="00A06294"/>
    <w:rsid w:val="00A15877"/>
    <w:rsid w:val="00A30DBD"/>
    <w:rsid w:val="00A33713"/>
    <w:rsid w:val="00A4634A"/>
    <w:rsid w:val="00A46A91"/>
    <w:rsid w:val="00A55049"/>
    <w:rsid w:val="00A57D89"/>
    <w:rsid w:val="00A81320"/>
    <w:rsid w:val="00A86B10"/>
    <w:rsid w:val="00A9185B"/>
    <w:rsid w:val="00AA1660"/>
    <w:rsid w:val="00AB143F"/>
    <w:rsid w:val="00AB5BE9"/>
    <w:rsid w:val="00AB6D5B"/>
    <w:rsid w:val="00AC14BB"/>
    <w:rsid w:val="00AD459D"/>
    <w:rsid w:val="00AE1993"/>
    <w:rsid w:val="00AE2911"/>
    <w:rsid w:val="00B04F1E"/>
    <w:rsid w:val="00B15169"/>
    <w:rsid w:val="00B364E0"/>
    <w:rsid w:val="00B36602"/>
    <w:rsid w:val="00B54702"/>
    <w:rsid w:val="00B54E98"/>
    <w:rsid w:val="00B56180"/>
    <w:rsid w:val="00B624F4"/>
    <w:rsid w:val="00B6343B"/>
    <w:rsid w:val="00B646B7"/>
    <w:rsid w:val="00B6695E"/>
    <w:rsid w:val="00B72B77"/>
    <w:rsid w:val="00B91537"/>
    <w:rsid w:val="00B91D40"/>
    <w:rsid w:val="00BB57E8"/>
    <w:rsid w:val="00BC2932"/>
    <w:rsid w:val="00BC2DFB"/>
    <w:rsid w:val="00BD0BC6"/>
    <w:rsid w:val="00BD128D"/>
    <w:rsid w:val="00C0770E"/>
    <w:rsid w:val="00C14424"/>
    <w:rsid w:val="00C17869"/>
    <w:rsid w:val="00C24FDE"/>
    <w:rsid w:val="00C26D0A"/>
    <w:rsid w:val="00C27A57"/>
    <w:rsid w:val="00C32C61"/>
    <w:rsid w:val="00C4338F"/>
    <w:rsid w:val="00C55515"/>
    <w:rsid w:val="00C75605"/>
    <w:rsid w:val="00C8502C"/>
    <w:rsid w:val="00C95BE3"/>
    <w:rsid w:val="00CC7FC0"/>
    <w:rsid w:val="00CD21B9"/>
    <w:rsid w:val="00CD283E"/>
    <w:rsid w:val="00CD35E7"/>
    <w:rsid w:val="00CD5A12"/>
    <w:rsid w:val="00CE7764"/>
    <w:rsid w:val="00CF6796"/>
    <w:rsid w:val="00D025D9"/>
    <w:rsid w:val="00D175AE"/>
    <w:rsid w:val="00D204AA"/>
    <w:rsid w:val="00D23987"/>
    <w:rsid w:val="00D327DD"/>
    <w:rsid w:val="00D351DB"/>
    <w:rsid w:val="00D5754E"/>
    <w:rsid w:val="00D6116B"/>
    <w:rsid w:val="00D75E67"/>
    <w:rsid w:val="00D82DCC"/>
    <w:rsid w:val="00D90985"/>
    <w:rsid w:val="00DB0978"/>
    <w:rsid w:val="00DC6244"/>
    <w:rsid w:val="00DD58DD"/>
    <w:rsid w:val="00DF112E"/>
    <w:rsid w:val="00DF18CE"/>
    <w:rsid w:val="00DF5DFB"/>
    <w:rsid w:val="00E14CE6"/>
    <w:rsid w:val="00E32F3F"/>
    <w:rsid w:val="00E331C0"/>
    <w:rsid w:val="00E42C6B"/>
    <w:rsid w:val="00E44632"/>
    <w:rsid w:val="00E47970"/>
    <w:rsid w:val="00E51E77"/>
    <w:rsid w:val="00E56C8E"/>
    <w:rsid w:val="00E654E2"/>
    <w:rsid w:val="00E66C0D"/>
    <w:rsid w:val="00E72E56"/>
    <w:rsid w:val="00EA634C"/>
    <w:rsid w:val="00EC02D5"/>
    <w:rsid w:val="00EC228E"/>
    <w:rsid w:val="00EC65A6"/>
    <w:rsid w:val="00EC6BFD"/>
    <w:rsid w:val="00EF1ED6"/>
    <w:rsid w:val="00F105CD"/>
    <w:rsid w:val="00F16A12"/>
    <w:rsid w:val="00F21EC8"/>
    <w:rsid w:val="00F3623F"/>
    <w:rsid w:val="00F36AAB"/>
    <w:rsid w:val="00F41C9D"/>
    <w:rsid w:val="00F43EC3"/>
    <w:rsid w:val="00F47682"/>
    <w:rsid w:val="00F55D42"/>
    <w:rsid w:val="00F65AC0"/>
    <w:rsid w:val="00F767F5"/>
    <w:rsid w:val="00F9647F"/>
    <w:rsid w:val="00F96AE4"/>
    <w:rsid w:val="00FA0320"/>
    <w:rsid w:val="00FA70F9"/>
    <w:rsid w:val="00FC7519"/>
    <w:rsid w:val="00FD421A"/>
    <w:rsid w:val="00FE1DE6"/>
    <w:rsid w:val="00FE54BE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E0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E0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E0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54E9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54E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36B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36B3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301B1"/>
    <w:pPr>
      <w:ind w:left="720"/>
      <w:contextualSpacing/>
    </w:pPr>
  </w:style>
  <w:style w:type="paragraph" w:styleId="a6">
    <w:name w:val="Normal (Web)"/>
    <w:basedOn w:val="a"/>
    <w:uiPriority w:val="99"/>
    <w:rsid w:val="00DF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0E4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5E09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E44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E0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E0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Название Знак"/>
    <w:basedOn w:val="a0"/>
    <w:link w:val="ab"/>
    <w:uiPriority w:val="99"/>
    <w:rsid w:val="005E0987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ab">
    <w:name w:val="Title"/>
    <w:basedOn w:val="a"/>
    <w:link w:val="aa"/>
    <w:uiPriority w:val="99"/>
    <w:qFormat/>
    <w:rsid w:val="005E09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5E0987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5E09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E0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E0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E0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54E9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54E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36B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36B3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301B1"/>
    <w:pPr>
      <w:ind w:left="720"/>
      <w:contextualSpacing/>
    </w:pPr>
  </w:style>
  <w:style w:type="paragraph" w:styleId="a6">
    <w:name w:val="Normal (Web)"/>
    <w:basedOn w:val="a"/>
    <w:uiPriority w:val="99"/>
    <w:rsid w:val="00DF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0E4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5E09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E44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E0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E0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Название Знак"/>
    <w:basedOn w:val="a0"/>
    <w:link w:val="ab"/>
    <w:uiPriority w:val="99"/>
    <w:rsid w:val="005E0987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ab">
    <w:name w:val="Title"/>
    <w:basedOn w:val="a"/>
    <w:link w:val="aa"/>
    <w:uiPriority w:val="99"/>
    <w:qFormat/>
    <w:rsid w:val="005E09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5E0987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5E09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text=%D1%80%D0%B0%D0%B1%D0%BE%D1%87%D0%B0%D1%8F%20%D0%BF%D1%80%D0%BE%D0%B3%D1%80%D0%B0%D0%BC%D0%BC%D0%B0%20%D0%BF%D0%BE%20%D0%B8%D1%81%D1%82%D0%BE%D1%80%D0%B8%D0%B8%20%D0%B4%D0%BB%D1%8F%207%20%D0%BA%D0%BB%D0%B0%D1%81%D1%81%D0%B0&amp;url=http%3A%2F%2Fschool139.krsnet.ru%2Finfist%2FDswMedia%2Frabochayaprogrammapoistorii7klass.doc&amp;fmode=envelope&amp;lr=10870&amp;l10n=ru&amp;mime=doc&amp;sign=9e41d0ca332c687b95007de628941232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F6A9-3332-48D1-88DE-4466A43C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0</Pages>
  <Words>9879</Words>
  <Characters>5631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User</cp:lastModifiedBy>
  <cp:revision>229</cp:revision>
  <cp:lastPrinted>2019-09-06T09:34:00Z</cp:lastPrinted>
  <dcterms:created xsi:type="dcterms:W3CDTF">2015-08-13T19:34:00Z</dcterms:created>
  <dcterms:modified xsi:type="dcterms:W3CDTF">2019-09-06T09:36:00Z</dcterms:modified>
</cp:coreProperties>
</file>